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90" w:rsidRDefault="007C64EE" w:rsidP="00AB1390">
      <w:pPr>
        <w:rPr>
          <w:rStyle w:val="Strong"/>
          <w:rFonts w:ascii="Arial" w:hAnsi="Arial" w:cs="Arial"/>
          <w:sz w:val="18"/>
        </w:rPr>
      </w:pPr>
      <w:r>
        <w:rPr>
          <w:rFonts w:ascii="Arial" w:hAnsi="Arial" w:cs="Arial"/>
          <w:b/>
          <w:bCs/>
          <w:noProof/>
          <w:sz w:val="18"/>
        </w:rPr>
        <w:drawing>
          <wp:anchor distT="0" distB="0" distL="114300" distR="114300" simplePos="0" relativeHeight="251690496" behindDoc="1" locked="0" layoutInCell="1" allowOverlap="1" wp14:anchorId="65BB6E9D" wp14:editId="123E3C6C">
            <wp:simplePos x="0" y="0"/>
            <wp:positionH relativeFrom="column">
              <wp:posOffset>-942975</wp:posOffset>
            </wp:positionH>
            <wp:positionV relativeFrom="paragraph">
              <wp:posOffset>158750</wp:posOffset>
            </wp:positionV>
            <wp:extent cx="2676525" cy="591820"/>
            <wp:effectExtent l="0" t="0" r="9525" b="0"/>
            <wp:wrapTight wrapText="bothSides">
              <wp:wrapPolygon edited="0">
                <wp:start x="0" y="0"/>
                <wp:lineTo x="0" y="20858"/>
                <wp:lineTo x="21523" y="20858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390" w:rsidRPr="00AB1390" w:rsidRDefault="002907F0" w:rsidP="00091E9E">
      <w:pPr>
        <w:ind w:left="-1440"/>
        <w:jc w:val="right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727360" behindDoc="1" locked="0" layoutInCell="1" allowOverlap="1" wp14:anchorId="7094AC20" wp14:editId="30DF259F">
            <wp:simplePos x="0" y="0"/>
            <wp:positionH relativeFrom="margin">
              <wp:posOffset>4029075</wp:posOffset>
            </wp:positionH>
            <wp:positionV relativeFrom="paragraph">
              <wp:posOffset>93980</wp:posOffset>
            </wp:positionV>
            <wp:extent cx="22193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07" y="21346"/>
                <wp:lineTo x="21507" y="0"/>
                <wp:lineTo x="0" y="0"/>
              </wp:wrapPolygon>
            </wp:wrapTight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4531" r="58024" b="75197"/>
                    <a:stretch/>
                  </pic:blipFill>
                  <pic:spPr bwMode="auto"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DB" w:rsidRPr="004F40DB">
        <w:rPr>
          <w:rFonts w:ascii="Verdana" w:hAnsi="Verdana"/>
          <w:noProof/>
          <w:color w:val="333333"/>
          <w:sz w:val="18"/>
          <w:szCs w:val="18"/>
        </w:rPr>
        <w:t xml:space="preserve"> </w:t>
      </w:r>
    </w:p>
    <w:p w:rsidR="00AB1390" w:rsidRPr="00AB1390" w:rsidRDefault="00AB1390" w:rsidP="00AB1390">
      <w:pPr>
        <w:ind w:left="-1440"/>
        <w:rPr>
          <w:rFonts w:ascii="Arial" w:hAnsi="Arial" w:cs="Arial"/>
          <w:b/>
          <w:bCs/>
          <w:sz w:val="18"/>
        </w:rPr>
      </w:pPr>
    </w:p>
    <w:p w:rsidR="00AB1390" w:rsidRDefault="00AB1390" w:rsidP="00AB1390">
      <w:pPr>
        <w:ind w:left="-1440"/>
        <w:rPr>
          <w:rFonts w:ascii="Arial" w:hAnsi="Arial" w:cs="Arial"/>
          <w:b/>
          <w:bCs/>
          <w:sz w:val="18"/>
        </w:rPr>
      </w:pPr>
    </w:p>
    <w:p w:rsidR="00AB1390" w:rsidRDefault="00AB1390" w:rsidP="00AB1390">
      <w:pPr>
        <w:ind w:left="-1440"/>
        <w:rPr>
          <w:rFonts w:ascii="Arial" w:hAnsi="Arial" w:cs="Arial"/>
          <w:b/>
          <w:bCs/>
          <w:sz w:val="18"/>
        </w:rPr>
      </w:pPr>
      <w:bookmarkStart w:id="0" w:name="_GoBack"/>
      <w:bookmarkEnd w:id="0"/>
    </w:p>
    <w:p w:rsidR="00AB1390" w:rsidRDefault="00AB1390" w:rsidP="00AB1390">
      <w:pPr>
        <w:ind w:left="-1440"/>
        <w:rPr>
          <w:rFonts w:ascii="Arial" w:hAnsi="Arial" w:cs="Arial"/>
          <w:b/>
          <w:bCs/>
          <w:sz w:val="18"/>
        </w:rPr>
      </w:pPr>
    </w:p>
    <w:p w:rsidR="00CF437C" w:rsidRDefault="00CF437C" w:rsidP="00C30CC2">
      <w:pPr>
        <w:rPr>
          <w:rStyle w:val="Strong"/>
          <w:rFonts w:ascii="Arial" w:hAnsi="Arial" w:cs="Arial"/>
          <w:b w:val="0"/>
        </w:rPr>
      </w:pPr>
    </w:p>
    <w:p w:rsidR="00C34030" w:rsidRDefault="00550204" w:rsidP="00645095">
      <w:pPr>
        <w:ind w:left="-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Dear</w:t>
      </w:r>
      <w:r w:rsidR="00A71CCD" w:rsidRPr="00091E9E">
        <w:rPr>
          <w:rStyle w:val="Strong"/>
          <w:rFonts w:ascii="Arial" w:hAnsi="Arial" w:cs="Arial"/>
          <w:b w:val="0"/>
        </w:rPr>
        <w:t xml:space="preserve"> </w:t>
      </w:r>
      <w:r w:rsidR="00C34030">
        <w:rPr>
          <w:rStyle w:val="Strong"/>
          <w:rFonts w:ascii="Arial" w:hAnsi="Arial" w:cs="Arial"/>
          <w:b w:val="0"/>
        </w:rPr>
        <w:t>CHA</w:t>
      </w:r>
      <w:r w:rsidR="00346CE0">
        <w:rPr>
          <w:rStyle w:val="Strong"/>
          <w:rFonts w:ascii="Arial" w:hAnsi="Arial" w:cs="Arial"/>
          <w:b w:val="0"/>
        </w:rPr>
        <w:t xml:space="preserve"> </w:t>
      </w:r>
      <w:r w:rsidR="0009681A">
        <w:rPr>
          <w:rStyle w:val="Strong"/>
          <w:rFonts w:ascii="Arial" w:hAnsi="Arial" w:cs="Arial"/>
          <w:b w:val="0"/>
        </w:rPr>
        <w:t>Member</w:t>
      </w:r>
      <w:r>
        <w:rPr>
          <w:rStyle w:val="Strong"/>
          <w:rFonts w:ascii="Arial" w:hAnsi="Arial" w:cs="Arial"/>
          <w:b w:val="0"/>
        </w:rPr>
        <w:t>,</w:t>
      </w:r>
    </w:p>
    <w:p w:rsidR="00645095" w:rsidRPr="00304A93" w:rsidRDefault="0009681A" w:rsidP="000968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Thank you for being part of this</w:t>
      </w:r>
      <w:r w:rsidR="00645095" w:rsidRPr="00304A93">
        <w:rPr>
          <w:rFonts w:ascii="Arial" w:hAnsi="Arial" w:cs="Arial"/>
          <w:b/>
          <w:sz w:val="32"/>
          <w:szCs w:val="32"/>
        </w:rPr>
        <w:t>!</w:t>
      </w:r>
    </w:p>
    <w:p w:rsidR="002D2952" w:rsidRDefault="002D2952" w:rsidP="0016435A">
      <w:pPr>
        <w:rPr>
          <w:rFonts w:ascii="Helvetica" w:hAnsi="Helvetica" w:cs="Helvetica"/>
          <w:noProof/>
        </w:rPr>
      </w:pPr>
    </w:p>
    <w:p w:rsidR="005E16E3" w:rsidRDefault="0009681A" w:rsidP="005E16E3">
      <w:pPr>
        <w:ind w:left="-144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Helvetica" w:hAnsi="Helvetica" w:cs="Helvetica"/>
          <w:noProof/>
        </w:rPr>
        <w:t xml:space="preserve">Our members </w:t>
      </w:r>
      <w:r w:rsidR="002907F0">
        <w:rPr>
          <w:rFonts w:ascii="Helvetica" w:hAnsi="Helvetica" w:cs="Helvetica"/>
          <w:noProof/>
        </w:rPr>
        <w:t>truly</w:t>
      </w:r>
      <w:r>
        <w:rPr>
          <w:rFonts w:ascii="Helvetica" w:hAnsi="Helvetica" w:cs="Helvetica"/>
          <w:noProof/>
        </w:rPr>
        <w:t xml:space="preserve"> came through for us in the last year and we are really looking forward to having you be part of our </w:t>
      </w:r>
      <w:r w:rsidR="00F93A6D">
        <w:rPr>
          <w:rFonts w:ascii="Helvetica" w:hAnsi="Helvetica" w:cs="Helvetica"/>
          <w:noProof/>
        </w:rPr>
        <w:t>A</w:t>
      </w:r>
      <w:r>
        <w:rPr>
          <w:rFonts w:ascii="Helvetica" w:hAnsi="Helvetica" w:cs="Helvetica"/>
          <w:noProof/>
        </w:rPr>
        <w:t>ssociation in 2021!</w:t>
      </w:r>
    </w:p>
    <w:p w:rsidR="005E16E3" w:rsidRDefault="005E16E3" w:rsidP="005E16E3">
      <w:pPr>
        <w:ind w:left="-144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2907F0" w:rsidRDefault="005E16E3" w:rsidP="002907F0">
      <w:pPr>
        <w:ind w:left="-144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year was filled with </w:t>
      </w:r>
      <w:r w:rsidR="002907F0">
        <w:rPr>
          <w:rStyle w:val="Strong"/>
          <w:rFonts w:ascii="Arial" w:hAnsi="Arial" w:cs="Arial"/>
          <w:b w:val="0"/>
          <w:bCs w:val="0"/>
          <w:sz w:val="22"/>
          <w:szCs w:val="22"/>
        </w:rPr>
        <w:t>hope, success, and improvements because of you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 We </w:t>
      </w:r>
      <w:r w:rsidR="002907F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feared that being forced to limit access to the shelter </w:t>
      </w:r>
      <w:r w:rsidR="00852D0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uring the </w:t>
      </w:r>
      <w:r w:rsidR="00AF6C30">
        <w:rPr>
          <w:rStyle w:val="Strong"/>
          <w:rFonts w:ascii="Arial" w:hAnsi="Arial" w:cs="Arial"/>
          <w:b w:val="0"/>
          <w:bCs w:val="0"/>
          <w:sz w:val="22"/>
          <w:szCs w:val="22"/>
        </w:rPr>
        <w:t>pandemic would</w:t>
      </w:r>
      <w:r w:rsidR="002907F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make adoptions difficult.  However, we took in and rehomed similar numbers of pets this year to the past year</w:t>
      </w:r>
      <w:r w:rsidR="00AF6C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made some </w:t>
      </w:r>
      <w:r w:rsidR="00ED01AB">
        <w:rPr>
          <w:rStyle w:val="Strong"/>
          <w:rFonts w:ascii="Arial" w:hAnsi="Arial" w:cs="Arial"/>
          <w:b w:val="0"/>
          <w:bCs w:val="0"/>
          <w:sz w:val="22"/>
          <w:szCs w:val="22"/>
        </w:rPr>
        <w:t>much-needed</w:t>
      </w:r>
      <w:r w:rsidR="00AF6C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updates to the shelter building.</w:t>
      </w:r>
    </w:p>
    <w:p w:rsidR="002907F0" w:rsidRDefault="002907F0" w:rsidP="002907F0">
      <w:pPr>
        <w:ind w:left="-144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9E41C0" w:rsidRPr="00AF6C30" w:rsidRDefault="009E41C0" w:rsidP="00AF6C30">
      <w:pPr>
        <w:ind w:left="-1440"/>
        <w:jc w:val="center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16435A">
        <w:rPr>
          <w:rStyle w:val="Strong"/>
          <w:rFonts w:ascii="Arial" w:hAnsi="Arial" w:cs="Arial"/>
          <w:bCs w:val="0"/>
          <w:i/>
          <w:color w:val="FF0000"/>
        </w:rPr>
        <w:t xml:space="preserve">With your support, </w:t>
      </w:r>
      <w:r w:rsidR="00F93A6D">
        <w:rPr>
          <w:rStyle w:val="Strong"/>
          <w:rFonts w:ascii="Arial" w:hAnsi="Arial" w:cs="Arial"/>
          <w:bCs w:val="0"/>
          <w:i/>
          <w:color w:val="FF0000"/>
        </w:rPr>
        <w:t>we</w:t>
      </w:r>
      <w:r w:rsidRPr="0016435A">
        <w:rPr>
          <w:rStyle w:val="Strong"/>
          <w:rFonts w:ascii="Arial" w:hAnsi="Arial" w:cs="Arial"/>
          <w:bCs w:val="0"/>
          <w:i/>
          <w:color w:val="FF0000"/>
        </w:rPr>
        <w:t xml:space="preserve"> </w:t>
      </w:r>
      <w:r w:rsidR="00F93A6D" w:rsidRPr="0016435A">
        <w:rPr>
          <w:rStyle w:val="Strong"/>
          <w:rFonts w:ascii="Arial" w:hAnsi="Arial" w:cs="Arial"/>
          <w:bCs w:val="0"/>
          <w:i/>
          <w:color w:val="FF0000"/>
        </w:rPr>
        <w:t>saved</w:t>
      </w:r>
      <w:r w:rsidR="00F93A6D">
        <w:rPr>
          <w:rStyle w:val="Strong"/>
          <w:rFonts w:ascii="Arial" w:hAnsi="Arial" w:cs="Arial"/>
          <w:bCs w:val="0"/>
          <w:i/>
          <w:color w:val="FF0000"/>
        </w:rPr>
        <w:t xml:space="preserve"> </w:t>
      </w:r>
      <w:r w:rsidR="00982F7B">
        <w:rPr>
          <w:rStyle w:val="Strong"/>
          <w:rFonts w:ascii="Arial" w:hAnsi="Arial" w:cs="Arial"/>
          <w:bCs w:val="0"/>
          <w:i/>
          <w:color w:val="FF0000"/>
        </w:rPr>
        <w:t>them:</w:t>
      </w:r>
    </w:p>
    <w:p w:rsidR="009E41C0" w:rsidRPr="008447E0" w:rsidRDefault="009E41C0" w:rsidP="008447E0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Style w:val="Strong"/>
          <w:rFonts w:ascii="Arial" w:hAnsi="Arial" w:cs="Arial"/>
          <w:bCs w:val="0"/>
          <w:i/>
          <w:sz w:val="24"/>
        </w:rPr>
        <w:t xml:space="preserve">  </w:t>
      </w:r>
      <w:r w:rsidR="008447E0">
        <w:rPr>
          <w:rStyle w:val="Strong"/>
          <w:rFonts w:ascii="Arial" w:hAnsi="Arial" w:cs="Arial"/>
          <w:bCs w:val="0"/>
          <w:i/>
          <w:sz w:val="24"/>
        </w:rPr>
        <w:t xml:space="preserve">  </w:t>
      </w:r>
      <w:r>
        <w:rPr>
          <w:rStyle w:val="Strong"/>
          <w:rFonts w:ascii="Arial" w:hAnsi="Arial" w:cs="Arial"/>
          <w:bCs w:val="0"/>
          <w:i/>
          <w:sz w:val="24"/>
        </w:rPr>
        <w:t xml:space="preserve"> </w:t>
      </w:r>
      <w:r w:rsidR="00982F7B">
        <w:rPr>
          <w:rStyle w:val="Strong"/>
          <w:rFonts w:ascii="Arial" w:hAnsi="Arial" w:cs="Arial"/>
          <w:bCs w:val="0"/>
          <w:i/>
          <w:sz w:val="24"/>
        </w:rPr>
        <w:t xml:space="preserve">  </w:t>
      </w:r>
      <w:r w:rsidR="00CA4AB1">
        <w:rPr>
          <w:rStyle w:val="Strong"/>
          <w:rFonts w:ascii="Arial" w:hAnsi="Arial" w:cs="Arial"/>
          <w:bCs w:val="0"/>
          <w:sz w:val="22"/>
          <w:szCs w:val="22"/>
        </w:rPr>
        <w:t>Paula</w:t>
      </w:r>
      <w:r>
        <w:rPr>
          <w:rStyle w:val="Strong"/>
          <w:rFonts w:ascii="Arial" w:hAnsi="Arial" w:cs="Arial"/>
          <w:bCs w:val="0"/>
          <w:sz w:val="22"/>
          <w:szCs w:val="22"/>
        </w:rPr>
        <w:t xml:space="preserve">      </w:t>
      </w:r>
      <w:r>
        <w:rPr>
          <w:rStyle w:val="Strong"/>
          <w:rFonts w:ascii="Arial" w:hAnsi="Arial" w:cs="Arial"/>
          <w:bCs w:val="0"/>
          <w:sz w:val="22"/>
          <w:szCs w:val="22"/>
        </w:rPr>
        <w:tab/>
        <w:t xml:space="preserve">         </w:t>
      </w:r>
      <w:r w:rsidR="008447E0">
        <w:rPr>
          <w:rStyle w:val="Strong"/>
          <w:rFonts w:ascii="Arial" w:hAnsi="Arial" w:cs="Arial"/>
          <w:bCs w:val="0"/>
          <w:sz w:val="22"/>
          <w:szCs w:val="22"/>
        </w:rPr>
        <w:tab/>
        <w:t xml:space="preserve">         </w:t>
      </w:r>
      <w:r w:rsidR="0016435A">
        <w:rPr>
          <w:rStyle w:val="Strong"/>
          <w:rFonts w:ascii="Arial" w:hAnsi="Arial" w:cs="Arial"/>
          <w:bCs w:val="0"/>
          <w:sz w:val="22"/>
          <w:szCs w:val="22"/>
        </w:rPr>
        <w:t xml:space="preserve">   </w:t>
      </w:r>
      <w:r w:rsidR="00982F7B">
        <w:rPr>
          <w:rStyle w:val="Strong"/>
          <w:rFonts w:ascii="Arial" w:hAnsi="Arial" w:cs="Arial"/>
          <w:bCs w:val="0"/>
          <w:sz w:val="22"/>
          <w:szCs w:val="22"/>
        </w:rPr>
        <w:t xml:space="preserve">       </w:t>
      </w:r>
      <w:r w:rsidR="006807A5">
        <w:rPr>
          <w:rStyle w:val="Strong"/>
          <w:rFonts w:ascii="Arial" w:hAnsi="Arial" w:cs="Arial"/>
          <w:bCs w:val="0"/>
          <w:sz w:val="22"/>
          <w:szCs w:val="22"/>
        </w:rPr>
        <w:t>Scuttle</w:t>
      </w:r>
      <w:r>
        <w:rPr>
          <w:rStyle w:val="Strong"/>
          <w:rFonts w:ascii="Arial" w:hAnsi="Arial" w:cs="Arial"/>
          <w:bCs w:val="0"/>
          <w:sz w:val="22"/>
          <w:szCs w:val="22"/>
        </w:rPr>
        <w:tab/>
      </w:r>
      <w:r>
        <w:rPr>
          <w:rStyle w:val="Strong"/>
          <w:rFonts w:ascii="Arial" w:hAnsi="Arial" w:cs="Arial"/>
          <w:bCs w:val="0"/>
          <w:sz w:val="22"/>
          <w:szCs w:val="22"/>
        </w:rPr>
        <w:tab/>
        <w:t xml:space="preserve">  </w:t>
      </w:r>
      <w:r w:rsidR="008447E0">
        <w:rPr>
          <w:rStyle w:val="Strong"/>
          <w:rFonts w:ascii="Arial" w:hAnsi="Arial" w:cs="Arial"/>
          <w:bCs w:val="0"/>
          <w:sz w:val="22"/>
          <w:szCs w:val="22"/>
        </w:rPr>
        <w:tab/>
      </w:r>
      <w:r>
        <w:rPr>
          <w:rStyle w:val="Strong"/>
          <w:rFonts w:ascii="Arial" w:hAnsi="Arial" w:cs="Arial"/>
          <w:bCs w:val="0"/>
          <w:sz w:val="22"/>
          <w:szCs w:val="22"/>
        </w:rPr>
        <w:t xml:space="preserve"> </w:t>
      </w:r>
      <w:r w:rsidR="008447E0">
        <w:rPr>
          <w:rStyle w:val="Strong"/>
          <w:rFonts w:ascii="Arial" w:hAnsi="Arial" w:cs="Arial"/>
          <w:bCs w:val="0"/>
          <w:sz w:val="22"/>
          <w:szCs w:val="22"/>
        </w:rPr>
        <w:tab/>
      </w:r>
      <w:r w:rsidR="0016435A">
        <w:rPr>
          <w:rStyle w:val="Strong"/>
          <w:rFonts w:ascii="Arial" w:hAnsi="Arial" w:cs="Arial"/>
          <w:bCs w:val="0"/>
          <w:sz w:val="22"/>
          <w:szCs w:val="22"/>
        </w:rPr>
        <w:t xml:space="preserve"> </w:t>
      </w:r>
      <w:r w:rsidR="00CA4AB1">
        <w:rPr>
          <w:rStyle w:val="Strong"/>
          <w:rFonts w:ascii="Arial" w:hAnsi="Arial" w:cs="Arial"/>
          <w:bCs w:val="0"/>
          <w:sz w:val="22"/>
          <w:szCs w:val="22"/>
        </w:rPr>
        <w:t>Pearl</w:t>
      </w:r>
      <w:r w:rsidR="008447E0">
        <w:rPr>
          <w:rStyle w:val="Strong"/>
          <w:rFonts w:ascii="Arial" w:hAnsi="Arial" w:cs="Arial"/>
          <w:bCs w:val="0"/>
          <w:sz w:val="22"/>
          <w:szCs w:val="22"/>
        </w:rPr>
        <w:t xml:space="preserve">   </w:t>
      </w:r>
      <w:r w:rsidR="008447E0">
        <w:rPr>
          <w:rStyle w:val="Strong"/>
          <w:rFonts w:ascii="Arial" w:hAnsi="Arial" w:cs="Arial"/>
          <w:bCs w:val="0"/>
          <w:sz w:val="22"/>
          <w:szCs w:val="22"/>
        </w:rPr>
        <w:tab/>
      </w:r>
      <w:r w:rsidR="008447E0">
        <w:rPr>
          <w:rStyle w:val="Strong"/>
          <w:rFonts w:ascii="Arial" w:hAnsi="Arial" w:cs="Arial"/>
          <w:bCs w:val="0"/>
          <w:sz w:val="22"/>
          <w:szCs w:val="22"/>
        </w:rPr>
        <w:tab/>
      </w:r>
      <w:r w:rsidR="00CA4AB1">
        <w:rPr>
          <w:rStyle w:val="Strong"/>
          <w:rFonts w:ascii="Arial" w:hAnsi="Arial" w:cs="Arial"/>
          <w:bCs w:val="0"/>
          <w:sz w:val="22"/>
          <w:szCs w:val="22"/>
        </w:rPr>
        <w:tab/>
      </w:r>
      <w:r w:rsidR="00D4608C" w:rsidRPr="006807A5">
        <w:rPr>
          <w:rFonts w:ascii="Arial" w:hAnsi="Arial" w:cs="Arial"/>
          <w:b/>
          <w:bCs/>
          <w:sz w:val="24"/>
        </w:rPr>
        <w:t>Cletus</w:t>
      </w:r>
    </w:p>
    <w:p w:rsidR="009E41C0" w:rsidRDefault="00AF6C30" w:rsidP="009E41C0">
      <w:pPr>
        <w:ind w:left="-1440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671B27C8" wp14:editId="0E71EF2E">
            <wp:simplePos x="0" y="0"/>
            <wp:positionH relativeFrom="margin">
              <wp:posOffset>4857750</wp:posOffset>
            </wp:positionH>
            <wp:positionV relativeFrom="paragraph">
              <wp:posOffset>25400</wp:posOffset>
            </wp:positionV>
            <wp:extent cx="876300" cy="1229995"/>
            <wp:effectExtent l="38100" t="38100" r="38100" b="463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6" t="19342" r="47377" b="9464"/>
                    <a:stretch/>
                  </pic:blipFill>
                  <pic:spPr bwMode="auto">
                    <a:xfrm>
                      <a:off x="0" y="0"/>
                      <a:ext cx="876300" cy="1229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81A">
        <w:rPr>
          <w:noProof/>
        </w:rPr>
        <w:drawing>
          <wp:anchor distT="0" distB="0" distL="114300" distR="114300" simplePos="0" relativeHeight="251724288" behindDoc="1" locked="0" layoutInCell="1" allowOverlap="1" wp14:anchorId="0235BBAE" wp14:editId="5448E306">
            <wp:simplePos x="0" y="0"/>
            <wp:positionH relativeFrom="column">
              <wp:posOffset>2931160</wp:posOffset>
            </wp:positionH>
            <wp:positionV relativeFrom="paragraph">
              <wp:posOffset>101600</wp:posOffset>
            </wp:positionV>
            <wp:extent cx="948690" cy="1085850"/>
            <wp:effectExtent l="38100" t="38100" r="41910" b="38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69" b="8436"/>
                    <a:stretch/>
                  </pic:blipFill>
                  <pic:spPr bwMode="auto">
                    <a:xfrm>
                      <a:off x="0" y="0"/>
                      <a:ext cx="948690" cy="1085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1A">
        <w:rPr>
          <w:noProof/>
        </w:rPr>
        <w:drawing>
          <wp:anchor distT="0" distB="0" distL="114300" distR="114300" simplePos="0" relativeHeight="251725312" behindDoc="1" locked="0" layoutInCell="1" allowOverlap="1" wp14:anchorId="604D07B0" wp14:editId="7BE2778B">
            <wp:simplePos x="0" y="0"/>
            <wp:positionH relativeFrom="leftMargin">
              <wp:posOffset>352425</wp:posOffset>
            </wp:positionH>
            <wp:positionV relativeFrom="paragraph">
              <wp:posOffset>187325</wp:posOffset>
            </wp:positionV>
            <wp:extent cx="772160" cy="969010"/>
            <wp:effectExtent l="38100" t="38100" r="46990" b="406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7" t="42181" r="57759" b="12964"/>
                    <a:stretch/>
                  </pic:blipFill>
                  <pic:spPr bwMode="auto">
                    <a:xfrm rot="10800000" flipH="1">
                      <a:off x="0" y="0"/>
                      <a:ext cx="772160" cy="969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7E0" w:rsidRPr="0016435A" w:rsidRDefault="006807A5" w:rsidP="0068560F">
      <w:pPr>
        <w:tabs>
          <w:tab w:val="left" w:pos="2106"/>
        </w:tabs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087B877A" wp14:editId="7177BCFB">
            <wp:simplePos x="0" y="0"/>
            <wp:positionH relativeFrom="column">
              <wp:posOffset>933450</wp:posOffset>
            </wp:positionH>
            <wp:positionV relativeFrom="paragraph">
              <wp:posOffset>7619</wp:posOffset>
            </wp:positionV>
            <wp:extent cx="1014087" cy="991441"/>
            <wp:effectExtent l="38100" t="38100" r="34290" b="3746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20" cy="9946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E0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  </w:t>
      </w:r>
      <w:r w:rsidR="00236A49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Paula just</w:t>
      </w:r>
      <w:r w:rsidR="008447E0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8447E0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447E0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447E0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    </w:t>
      </w:r>
      <w:r w:rsidR="0016435A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Two year old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  <w:t xml:space="preserve">       </w:t>
      </w:r>
      <w:r w:rsidR="0016435A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  <w:t xml:space="preserve">                       </w:t>
      </w:r>
      <w:r w:rsidR="0009681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CA4AB1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Pearl and her 5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</w:p>
    <w:p w:rsidR="00CA4AB1" w:rsidRPr="0016435A" w:rsidRDefault="008447E0" w:rsidP="00CA4AB1">
      <w:pPr>
        <w:tabs>
          <w:tab w:val="left" w:pos="2106"/>
        </w:tabs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</w:pP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 w:rsidR="00236A49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returned to the </w:t>
      </w: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     Scuttle weighed</w:t>
      </w:r>
      <w:r w:rsidR="006807A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       </w:t>
      </w:r>
      <w:r w:rsidR="0009681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CA4AB1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siblings were </w:t>
      </w:r>
    </w:p>
    <w:p w:rsidR="008447E0" w:rsidRPr="0016435A" w:rsidRDefault="008447E0" w:rsidP="0068560F">
      <w:pPr>
        <w:tabs>
          <w:tab w:val="left" w:pos="2106"/>
        </w:tabs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</w:pP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 w:rsidR="00236A49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shelter after</w:t>
      </w: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     only 6 </w:t>
      </w:r>
      <w:proofErr w:type="spellStart"/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lbs</w:t>
      </w:r>
      <w:proofErr w:type="spellEnd"/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when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09681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  <w:t xml:space="preserve">        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09681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CA4AB1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adopted</w:t>
      </w:r>
      <w:r w:rsidR="00CA4AB1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CA4AB1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quickly</w:t>
      </w:r>
      <w:r w:rsidR="00CA4AB1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</w:p>
    <w:p w:rsidR="008447E0" w:rsidRPr="0016435A" w:rsidRDefault="00D4608C" w:rsidP="0068560F">
      <w:pPr>
        <w:tabs>
          <w:tab w:val="left" w:pos="2106"/>
        </w:tabs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3BEF45EA" wp14:editId="71058F17">
            <wp:simplePos x="0" y="0"/>
            <wp:positionH relativeFrom="column">
              <wp:posOffset>5505450</wp:posOffset>
            </wp:positionH>
            <wp:positionV relativeFrom="paragraph">
              <wp:posOffset>13970</wp:posOffset>
            </wp:positionV>
            <wp:extent cx="718307" cy="1143000"/>
            <wp:effectExtent l="38100" t="38100" r="43815" b="381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18403" r="28395" b="5903"/>
                    <a:stretch/>
                  </pic:blipFill>
                  <pic:spPr bwMode="auto">
                    <a:xfrm>
                      <a:off x="0" y="0"/>
                      <a:ext cx="718307" cy="114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E0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 w:rsidR="00CA4AB1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raising 5 kittens</w:t>
      </w:r>
      <w:r w:rsidR="008447E0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     he arrived and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  <w:t xml:space="preserve">      </w:t>
      </w:r>
      <w:r w:rsidR="0016435A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 </w:t>
      </w:r>
      <w:r w:rsidR="0009681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CA4AB1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into their new</w:t>
      </w:r>
    </w:p>
    <w:p w:rsidR="008447E0" w:rsidRPr="0016435A" w:rsidRDefault="008447E0" w:rsidP="0068560F">
      <w:pPr>
        <w:tabs>
          <w:tab w:val="left" w:pos="2106"/>
        </w:tabs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</w:pP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 w:rsidR="00CA4AB1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in foster care.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     </w:t>
      </w:r>
      <w:r w:rsidR="00982F7B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i</w:t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s now a health</w:t>
      </w:r>
      <w:r w:rsidR="0009681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y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  <w:t xml:space="preserve">      </w:t>
      </w:r>
      <w:r w:rsidR="0016435A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 w:rsidR="0009681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 w:rsidR="00CA4AB1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homes last fall.</w:t>
      </w:r>
    </w:p>
    <w:p w:rsidR="008447E0" w:rsidRPr="0016435A" w:rsidRDefault="008447E0" w:rsidP="006807A5">
      <w:pPr>
        <w:tabs>
          <w:tab w:val="left" w:pos="2106"/>
        </w:tabs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</w:pP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 w:rsidR="00236A49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She is snuggly</w:t>
      </w: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22D45"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    </w:t>
      </w:r>
      <w:r w:rsidR="00982F7B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10 lbs.  He is</w:t>
      </w:r>
    </w:p>
    <w:p w:rsidR="005E16E3" w:rsidRPr="00236A49" w:rsidRDefault="008447E0" w:rsidP="0068560F">
      <w:pPr>
        <w:tabs>
          <w:tab w:val="left" w:pos="2106"/>
        </w:tabs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</w:pP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 </w:t>
      </w:r>
      <w:r w:rsidR="00236A49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and </w:t>
      </w:r>
      <w:r w:rsidR="00CA4AB1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needs her</w:t>
      </w:r>
      <w:r w:rsidR="00236A49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  <w:t xml:space="preserve">       FIV + and still</w:t>
      </w:r>
    </w:p>
    <w:p w:rsidR="00822D45" w:rsidRDefault="00236A49" w:rsidP="00CA4AB1">
      <w:pPr>
        <w:tabs>
          <w:tab w:val="left" w:pos="2106"/>
        </w:tabs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6435A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forever home</w:t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.</w:t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ab/>
        <w:t xml:space="preserve">      </w:t>
      </w:r>
      <w:r w:rsidR="00982F7B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6807A5">
        <w:rPr>
          <w:rStyle w:val="Strong"/>
          <w:rFonts w:ascii="Arial" w:hAnsi="Arial" w:cs="Arial"/>
          <w:b w:val="0"/>
          <w:bCs w:val="0"/>
          <w:i/>
          <w:iCs/>
          <w:sz w:val="18"/>
          <w:szCs w:val="18"/>
        </w:rPr>
        <w:t>needs a home.</w:t>
      </w:r>
    </w:p>
    <w:p w:rsidR="006807A5" w:rsidRPr="00CA4AB1" w:rsidRDefault="006807A5" w:rsidP="00CA4AB1">
      <w:pPr>
        <w:tabs>
          <w:tab w:val="left" w:pos="2106"/>
        </w:tabs>
        <w:rPr>
          <w:rFonts w:ascii="Arial" w:hAnsi="Arial" w:cs="Arial"/>
          <w:i/>
          <w:iCs/>
          <w:sz w:val="18"/>
          <w:szCs w:val="18"/>
        </w:rPr>
      </w:pPr>
    </w:p>
    <w:p w:rsidR="006807A5" w:rsidRDefault="00822D45" w:rsidP="00822D45">
      <w:pPr>
        <w:pStyle w:val="BodyTextIndent2"/>
        <w:tabs>
          <w:tab w:val="left" w:pos="720"/>
          <w:tab w:val="left" w:pos="5300"/>
        </w:tabs>
        <w:ind w:left="0"/>
        <w:rPr>
          <w:rFonts w:ascii="Arial" w:hAnsi="Arial" w:cs="Arial"/>
          <w:i/>
          <w:iCs/>
          <w:szCs w:val="18"/>
        </w:rPr>
      </w:pPr>
      <w:r>
        <w:rPr>
          <w:rFonts w:ascii="Arial" w:hAnsi="Arial" w:cs="Arial"/>
          <w:szCs w:val="18"/>
        </w:rPr>
        <w:tab/>
      </w:r>
      <w:r w:rsidR="00CA4AB1">
        <w:rPr>
          <w:rFonts w:ascii="Arial" w:hAnsi="Arial" w:cs="Arial"/>
          <w:szCs w:val="18"/>
        </w:rPr>
        <w:t xml:space="preserve">               </w:t>
      </w:r>
      <w:r w:rsidR="006807A5">
        <w:rPr>
          <w:rFonts w:ascii="Arial" w:hAnsi="Arial" w:cs="Arial"/>
          <w:szCs w:val="18"/>
        </w:rPr>
        <w:t xml:space="preserve">               </w:t>
      </w:r>
      <w:r w:rsidRPr="0016435A">
        <w:rPr>
          <w:rFonts w:ascii="Arial" w:hAnsi="Arial" w:cs="Arial"/>
          <w:i/>
          <w:iCs/>
          <w:szCs w:val="18"/>
        </w:rPr>
        <w:t>Cle</w:t>
      </w:r>
      <w:r w:rsidR="00CA4AB1">
        <w:rPr>
          <w:rFonts w:ascii="Arial" w:hAnsi="Arial" w:cs="Arial"/>
          <w:i/>
          <w:iCs/>
          <w:szCs w:val="18"/>
        </w:rPr>
        <w:t xml:space="preserve">tus </w:t>
      </w:r>
      <w:r w:rsidR="006807A5">
        <w:rPr>
          <w:rFonts w:ascii="Arial" w:hAnsi="Arial" w:cs="Arial"/>
          <w:i/>
          <w:iCs/>
          <w:szCs w:val="18"/>
        </w:rPr>
        <w:t xml:space="preserve">arrived as </w:t>
      </w:r>
      <w:r w:rsidR="00982F7B">
        <w:rPr>
          <w:rFonts w:ascii="Arial" w:hAnsi="Arial" w:cs="Arial"/>
          <w:i/>
          <w:iCs/>
          <w:szCs w:val="18"/>
        </w:rPr>
        <w:t>the</w:t>
      </w:r>
      <w:r w:rsidR="006807A5">
        <w:rPr>
          <w:rFonts w:ascii="Arial" w:hAnsi="Arial" w:cs="Arial"/>
          <w:i/>
          <w:iCs/>
          <w:szCs w:val="18"/>
        </w:rPr>
        <w:t xml:space="preserve"> result of a neglect case and </w:t>
      </w:r>
      <w:r w:rsidR="00CA4AB1">
        <w:rPr>
          <w:rFonts w:ascii="Arial" w:hAnsi="Arial" w:cs="Arial"/>
          <w:i/>
          <w:iCs/>
          <w:szCs w:val="18"/>
        </w:rPr>
        <w:t xml:space="preserve">went to a great home in Illinois </w:t>
      </w:r>
    </w:p>
    <w:p w:rsidR="00822D45" w:rsidRPr="006807A5" w:rsidRDefault="006807A5" w:rsidP="00822D45">
      <w:pPr>
        <w:pStyle w:val="BodyTextIndent2"/>
        <w:tabs>
          <w:tab w:val="left" w:pos="720"/>
          <w:tab w:val="left" w:pos="5300"/>
        </w:tabs>
        <w:ind w:left="0"/>
        <w:rPr>
          <w:rFonts w:ascii="Arial" w:hAnsi="Arial" w:cs="Arial"/>
          <w:i/>
          <w:iCs/>
          <w:szCs w:val="18"/>
        </w:rPr>
      </w:pPr>
      <w:r>
        <w:rPr>
          <w:rFonts w:ascii="Arial" w:hAnsi="Arial" w:cs="Arial"/>
          <w:i/>
          <w:iCs/>
          <w:szCs w:val="18"/>
        </w:rPr>
        <w:tab/>
        <w:t xml:space="preserve">                                                                  where he</w:t>
      </w:r>
      <w:r w:rsidR="00CA4AB1">
        <w:rPr>
          <w:rFonts w:ascii="Arial" w:hAnsi="Arial" w:cs="Arial"/>
          <w:i/>
          <w:iCs/>
          <w:szCs w:val="18"/>
        </w:rPr>
        <w:t xml:space="preserve"> has grown from a pup to a beautiful hound dog!</w:t>
      </w:r>
    </w:p>
    <w:p w:rsidR="0068560F" w:rsidRDefault="0068560F" w:rsidP="0016435A">
      <w:pPr>
        <w:pStyle w:val="BodyTextIndent2"/>
        <w:ind w:left="0"/>
        <w:rPr>
          <w:rFonts w:ascii="Arial" w:hAnsi="Arial" w:cs="Arial"/>
          <w:sz w:val="22"/>
          <w:szCs w:val="22"/>
        </w:rPr>
      </w:pPr>
    </w:p>
    <w:p w:rsidR="002907F0" w:rsidRPr="00AF6C30" w:rsidRDefault="006C713D" w:rsidP="00E56BD8">
      <w:pPr>
        <w:ind w:left="-1440"/>
        <w:rPr>
          <w:rStyle w:val="Strong"/>
          <w:rFonts w:ascii="Arial" w:hAnsi="Arial" w:cs="Arial"/>
          <w:b w:val="0"/>
          <w:bCs w:val="0"/>
        </w:rPr>
      </w:pPr>
      <w:r w:rsidRPr="00AF6C30">
        <w:rPr>
          <w:rFonts w:ascii="Arial" w:hAnsi="Arial" w:cs="Arial"/>
          <w:b/>
          <w:bCs/>
        </w:rPr>
        <w:t>We ask that you</w:t>
      </w:r>
      <w:r w:rsidRPr="00AF6C30">
        <w:rPr>
          <w:rFonts w:ascii="Arial" w:hAnsi="Arial" w:cs="Arial"/>
        </w:rPr>
        <w:t xml:space="preserve"> </w:t>
      </w:r>
      <w:r w:rsidR="00085A05" w:rsidRPr="00AF6C30">
        <w:rPr>
          <w:rStyle w:val="Strong"/>
          <w:rFonts w:ascii="Arial" w:hAnsi="Arial" w:cs="Arial"/>
        </w:rPr>
        <w:t xml:space="preserve">renew your membership </w:t>
      </w:r>
      <w:r w:rsidRPr="00F30239">
        <w:rPr>
          <w:rStyle w:val="Strong"/>
          <w:rFonts w:ascii="Arial" w:hAnsi="Arial" w:cs="Arial"/>
          <w:u w:val="single"/>
        </w:rPr>
        <w:t>today</w:t>
      </w:r>
      <w:r w:rsidR="00AF6C30" w:rsidRPr="00AF6C30">
        <w:rPr>
          <w:rStyle w:val="Strong"/>
          <w:rFonts w:ascii="Arial" w:hAnsi="Arial" w:cs="Arial"/>
        </w:rPr>
        <w:t>!</w:t>
      </w:r>
    </w:p>
    <w:p w:rsidR="002D2952" w:rsidRPr="00E56BD8" w:rsidRDefault="002F478C" w:rsidP="00E56BD8">
      <w:pPr>
        <w:ind w:left="-1440"/>
        <w:rPr>
          <w:rFonts w:ascii="Helvetica" w:hAnsi="Helvetica" w:cs="Helvetica"/>
          <w:noProof/>
          <w:color w:val="00BADC"/>
          <w:sz w:val="17"/>
          <w:szCs w:val="17"/>
        </w:rPr>
      </w:pPr>
      <w:r w:rsidRPr="00F229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Members receive a </w:t>
      </w:r>
      <w:r w:rsidR="00852D0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quarterly </w:t>
      </w:r>
      <w:r w:rsidRPr="00F22930">
        <w:rPr>
          <w:rStyle w:val="Strong"/>
          <w:rFonts w:ascii="Arial" w:hAnsi="Arial" w:cs="Arial"/>
          <w:b w:val="0"/>
          <w:bCs w:val="0"/>
          <w:sz w:val="22"/>
          <w:szCs w:val="22"/>
        </w:rPr>
        <w:t>newsletter with shelter</w:t>
      </w:r>
      <w:r w:rsidR="0030579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50204">
        <w:rPr>
          <w:rStyle w:val="Strong"/>
          <w:rFonts w:ascii="Arial" w:hAnsi="Arial" w:cs="Arial"/>
          <w:b w:val="0"/>
          <w:bCs w:val="0"/>
          <w:sz w:val="22"/>
          <w:szCs w:val="22"/>
        </w:rPr>
        <w:t>updates</w:t>
      </w:r>
      <w:r w:rsidRPr="00F229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55020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heart-warming </w:t>
      </w:r>
      <w:r w:rsidRPr="00F229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doption stories, and helpful </w:t>
      </w:r>
      <w:r w:rsidR="0055020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et </w:t>
      </w:r>
      <w:r w:rsidRPr="00F229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ips.  Members also </w:t>
      </w:r>
      <w:r w:rsidR="00550204">
        <w:rPr>
          <w:rStyle w:val="Strong"/>
          <w:rFonts w:ascii="Arial" w:hAnsi="Arial" w:cs="Arial"/>
          <w:b w:val="0"/>
          <w:bCs w:val="0"/>
          <w:sz w:val="22"/>
          <w:szCs w:val="22"/>
        </w:rPr>
        <w:t>may</w:t>
      </w:r>
      <w:r w:rsidRPr="00F229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ttend and contribute to </w:t>
      </w:r>
      <w:r w:rsidR="00EA638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shelter’s </w:t>
      </w:r>
      <w:r w:rsidRPr="00F22930">
        <w:rPr>
          <w:rStyle w:val="Strong"/>
          <w:rFonts w:ascii="Arial" w:hAnsi="Arial" w:cs="Arial"/>
          <w:b w:val="0"/>
          <w:bCs w:val="0"/>
          <w:sz w:val="22"/>
          <w:szCs w:val="22"/>
        </w:rPr>
        <w:t>board meetings</w:t>
      </w:r>
      <w:r w:rsidR="00305798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Pr="00F229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erve on board committees, receive </w:t>
      </w:r>
      <w:r w:rsidRPr="00F22930">
        <w:rPr>
          <w:rFonts w:ascii="Arial" w:hAnsi="Arial" w:cs="Arial"/>
          <w:color w:val="000000"/>
          <w:spacing w:val="1"/>
          <w:sz w:val="22"/>
          <w:szCs w:val="22"/>
        </w:rPr>
        <w:t>invitations to major events</w:t>
      </w:r>
      <w:r w:rsidR="002907F0">
        <w:rPr>
          <w:rFonts w:ascii="Arial" w:hAnsi="Arial" w:cs="Arial"/>
          <w:color w:val="000000"/>
          <w:spacing w:val="1"/>
          <w:sz w:val="22"/>
          <w:szCs w:val="22"/>
        </w:rPr>
        <w:t xml:space="preserve">, </w:t>
      </w:r>
      <w:r w:rsidR="002907F0" w:rsidRPr="00852D05">
        <w:rPr>
          <w:rFonts w:ascii="Arial" w:hAnsi="Arial" w:cs="Arial"/>
          <w:color w:val="000000"/>
          <w:spacing w:val="1"/>
          <w:sz w:val="22"/>
          <w:szCs w:val="22"/>
          <w:u w:val="single"/>
        </w:rPr>
        <w:t>receive 5 free door prize tickets</w:t>
      </w:r>
      <w:r w:rsidR="003A0915" w:rsidRPr="00852D05">
        <w:rPr>
          <w:rFonts w:ascii="Arial" w:hAnsi="Arial" w:cs="Arial"/>
          <w:color w:val="000000"/>
          <w:spacing w:val="1"/>
          <w:sz w:val="22"/>
          <w:szCs w:val="22"/>
          <w:u w:val="single"/>
        </w:rPr>
        <w:t xml:space="preserve"> at the Purr and Paw </w:t>
      </w:r>
      <w:r w:rsidR="00F93A6D">
        <w:rPr>
          <w:rFonts w:ascii="Arial" w:hAnsi="Arial" w:cs="Arial"/>
          <w:color w:val="000000"/>
          <w:spacing w:val="1"/>
          <w:sz w:val="22"/>
          <w:szCs w:val="22"/>
          <w:u w:val="single"/>
        </w:rPr>
        <w:t>Dinner</w:t>
      </w:r>
      <w:r w:rsidR="003A0915" w:rsidRPr="00852D05">
        <w:rPr>
          <w:rFonts w:ascii="Arial" w:hAnsi="Arial" w:cs="Arial"/>
          <w:color w:val="000000"/>
          <w:spacing w:val="1"/>
          <w:sz w:val="22"/>
          <w:szCs w:val="22"/>
          <w:u w:val="single"/>
        </w:rPr>
        <w:t xml:space="preserve"> and Dog Walk events</w:t>
      </w:r>
      <w:r w:rsidRPr="00F22930">
        <w:rPr>
          <w:rFonts w:ascii="Arial" w:hAnsi="Arial" w:cs="Arial"/>
          <w:color w:val="000000"/>
          <w:spacing w:val="1"/>
          <w:sz w:val="22"/>
          <w:szCs w:val="22"/>
        </w:rPr>
        <w:t>, and receive adoption discounts</w:t>
      </w:r>
      <w:r w:rsidR="00E56BD8">
        <w:rPr>
          <w:rFonts w:ascii="Arial" w:hAnsi="Arial" w:cs="Arial"/>
          <w:color w:val="000000"/>
          <w:spacing w:val="1"/>
          <w:sz w:val="22"/>
          <w:szCs w:val="22"/>
        </w:rPr>
        <w:t xml:space="preserve">.  Most importantly, your membership fees help us to keep doing the important work of rescuing homeless animals in the community.  </w:t>
      </w:r>
    </w:p>
    <w:p w:rsidR="00C4059D" w:rsidRPr="008D3A43" w:rsidRDefault="00C4059D" w:rsidP="000943A7">
      <w:pPr>
        <w:pStyle w:val="BodyTextIndent2"/>
        <w:ind w:left="0"/>
        <w:rPr>
          <w:rFonts w:ascii="Arial" w:hAnsi="Arial" w:cs="Arial"/>
          <w:b/>
          <w:i/>
          <w:sz w:val="16"/>
          <w:szCs w:val="16"/>
        </w:rPr>
      </w:pPr>
    </w:p>
    <w:p w:rsidR="00F22930" w:rsidRDefault="00C60494" w:rsidP="00087EF0">
      <w:pPr>
        <w:ind w:left="-144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With your membership we </w:t>
      </w:r>
      <w:r w:rsidR="00852D05">
        <w:rPr>
          <w:rFonts w:ascii="Arial" w:hAnsi="Arial" w:cs="Arial"/>
          <w:b/>
          <w:noProof/>
          <w:sz w:val="22"/>
          <w:szCs w:val="22"/>
        </w:rPr>
        <w:t>achieved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52D05">
        <w:rPr>
          <w:rFonts w:ascii="Arial" w:hAnsi="Arial" w:cs="Arial"/>
          <w:b/>
          <w:noProof/>
          <w:sz w:val="22"/>
          <w:szCs w:val="22"/>
        </w:rPr>
        <w:t>a great deal</w:t>
      </w:r>
      <w:r>
        <w:rPr>
          <w:rFonts w:ascii="Arial" w:hAnsi="Arial" w:cs="Arial"/>
          <w:b/>
          <w:noProof/>
          <w:sz w:val="22"/>
          <w:szCs w:val="22"/>
        </w:rPr>
        <w:t>:</w:t>
      </w:r>
    </w:p>
    <w:p w:rsidR="00911AE9" w:rsidRDefault="00911AE9" w:rsidP="00911AE9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 w:rsidRPr="00911AE9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We </w:t>
      </w:r>
      <w:r w:rsidR="00852D05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replaced the worn</w:t>
      </w:r>
      <w:r w:rsidR="00AF6C30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-</w:t>
      </w:r>
      <w:r w:rsidR="00852D05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out window coverings and access doors in our dog run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.</w:t>
      </w:r>
    </w:p>
    <w:p w:rsidR="0016435A" w:rsidRDefault="00911AE9" w:rsidP="00911AE9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 w:rsidRPr="00911AE9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We 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secured</w:t>
      </w:r>
      <w:r w:rsidRPr="00911AE9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="00852D05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enough funding in our emergency veterinary fund to remove the damaged eyes of </w:t>
      </w:r>
      <w:r w:rsidR="0043777C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9</w:t>
      </w:r>
      <w:r w:rsidR="00852D05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kittens</w:t>
      </w:r>
      <w:r w:rsidR="00AF6C30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, </w:t>
      </w:r>
      <w:r w:rsidR="00852D05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complete </w:t>
      </w:r>
      <w:r w:rsidR="00AF6C30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a hernia repair, and </w:t>
      </w:r>
      <w:r w:rsidR="00982F7B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do a </w:t>
      </w:r>
      <w:r w:rsidR="00852D05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couple of tail amputations required due to severe injuries</w:t>
      </w:r>
      <w:r w:rsidRPr="00911AE9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. </w:t>
      </w:r>
    </w:p>
    <w:p w:rsidR="0016435A" w:rsidRDefault="0016435A" w:rsidP="00911AE9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We spayed and neutered hundreds of homeless animals.</w:t>
      </w:r>
    </w:p>
    <w:p w:rsidR="00911AE9" w:rsidRDefault="0016435A" w:rsidP="00911AE9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We </w:t>
      </w:r>
      <w:r w:rsidR="00AF6C30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completed repairs to roof snow breaks and gutters resulting from past record snowfalls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.</w:t>
      </w:r>
      <w:r w:rsidR="00911AE9" w:rsidRPr="00911AE9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</w:p>
    <w:p w:rsidR="00911AE9" w:rsidRPr="00911AE9" w:rsidRDefault="00852D05" w:rsidP="00911AE9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We replaced our dryers </w:t>
      </w:r>
      <w:r w:rsidR="0043777C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and our septic system 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which were quite worn out</w:t>
      </w:r>
      <w:r w:rsidR="00911AE9" w:rsidRPr="00911AE9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.</w:t>
      </w:r>
    </w:p>
    <w:p w:rsidR="002D2952" w:rsidRDefault="002D2952" w:rsidP="0016435A">
      <w:pPr>
        <w:rPr>
          <w:rFonts w:ascii="Arial" w:hAnsi="Arial" w:cs="Arial"/>
          <w:noProof/>
          <w:sz w:val="22"/>
          <w:szCs w:val="22"/>
        </w:rPr>
      </w:pPr>
    </w:p>
    <w:p w:rsidR="00CF437C" w:rsidRDefault="006C713D" w:rsidP="006B7C85">
      <w:pPr>
        <w:ind w:left="-1440"/>
        <w:rPr>
          <w:rFonts w:ascii="Arial" w:hAnsi="Arial" w:cs="Arial"/>
          <w:sz w:val="22"/>
          <w:szCs w:val="22"/>
        </w:rPr>
      </w:pPr>
      <w:r w:rsidRPr="005376AC">
        <w:rPr>
          <w:rFonts w:ascii="Arial" w:hAnsi="Arial" w:cs="Arial"/>
          <w:noProof/>
          <w:sz w:val="22"/>
          <w:szCs w:val="22"/>
        </w:rPr>
        <w:t xml:space="preserve">We </w:t>
      </w:r>
      <w:r w:rsidR="00B528E0">
        <w:rPr>
          <w:rFonts w:ascii="Arial" w:hAnsi="Arial" w:cs="Arial"/>
          <w:noProof/>
          <w:sz w:val="22"/>
          <w:szCs w:val="22"/>
        </w:rPr>
        <w:t xml:space="preserve">are </w:t>
      </w:r>
      <w:r w:rsidR="00AF6C30">
        <w:rPr>
          <w:rFonts w:ascii="Arial" w:hAnsi="Arial" w:cs="Arial"/>
          <w:noProof/>
          <w:sz w:val="22"/>
          <w:szCs w:val="22"/>
        </w:rPr>
        <w:t xml:space="preserve">so </w:t>
      </w:r>
      <w:r w:rsidR="00AF6C30" w:rsidRPr="005376AC">
        <w:rPr>
          <w:rFonts w:ascii="Arial" w:hAnsi="Arial" w:cs="Arial"/>
          <w:noProof/>
          <w:sz w:val="22"/>
          <w:szCs w:val="22"/>
        </w:rPr>
        <w:t>thankful</w:t>
      </w:r>
      <w:r w:rsidRPr="005376AC">
        <w:rPr>
          <w:rFonts w:ascii="Arial" w:hAnsi="Arial" w:cs="Arial"/>
          <w:noProof/>
          <w:sz w:val="22"/>
          <w:szCs w:val="22"/>
        </w:rPr>
        <w:t xml:space="preserve"> for our </w:t>
      </w:r>
      <w:r w:rsidR="00CF437C" w:rsidRPr="005376AC">
        <w:rPr>
          <w:rFonts w:ascii="Arial" w:hAnsi="Arial" w:cs="Arial"/>
          <w:sz w:val="22"/>
          <w:szCs w:val="22"/>
        </w:rPr>
        <w:t>members</w:t>
      </w:r>
      <w:r w:rsidR="00FF56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o</w:t>
      </w:r>
      <w:r w:rsidR="00FF5678">
        <w:rPr>
          <w:rFonts w:ascii="Arial" w:hAnsi="Arial" w:cs="Arial"/>
          <w:sz w:val="22"/>
          <w:szCs w:val="22"/>
        </w:rPr>
        <w:t xml:space="preserve"> support </w:t>
      </w:r>
      <w:r w:rsidR="00CF437C" w:rsidRPr="00CF437C">
        <w:rPr>
          <w:rFonts w:ascii="Arial" w:hAnsi="Arial" w:cs="Arial"/>
          <w:sz w:val="22"/>
          <w:szCs w:val="22"/>
        </w:rPr>
        <w:t xml:space="preserve">our shelter. </w:t>
      </w:r>
      <w:r w:rsidR="00FF5678">
        <w:rPr>
          <w:rFonts w:ascii="Arial" w:hAnsi="Arial" w:cs="Arial"/>
          <w:sz w:val="22"/>
          <w:szCs w:val="22"/>
        </w:rPr>
        <w:t>Ple</w:t>
      </w:r>
      <w:r w:rsidR="00426B36">
        <w:rPr>
          <w:rFonts w:ascii="Arial" w:hAnsi="Arial" w:cs="Arial"/>
          <w:sz w:val="22"/>
          <w:szCs w:val="22"/>
        </w:rPr>
        <w:t>ase join us again this year and</w:t>
      </w:r>
      <w:r w:rsidR="006B7C85">
        <w:rPr>
          <w:rFonts w:ascii="Arial" w:hAnsi="Arial" w:cs="Arial"/>
          <w:sz w:val="22"/>
          <w:szCs w:val="22"/>
        </w:rPr>
        <w:t xml:space="preserve"> renew your membership online (</w:t>
      </w:r>
      <w:hyperlink r:id="rId16" w:history="1">
        <w:r w:rsidR="005F5ED6" w:rsidRPr="00E56BD8">
          <w:rPr>
            <w:rStyle w:val="Hyperlink"/>
            <w:color w:val="000000" w:themeColor="text1"/>
            <w:sz w:val="20"/>
            <w:szCs w:val="20"/>
          </w:rPr>
          <w:t>http://www.chippewahumane.com/</w:t>
        </w:r>
      </w:hyperlink>
      <w:r w:rsidR="00FF5678" w:rsidRPr="00E56BD8">
        <w:rPr>
          <w:color w:val="000000" w:themeColor="text1"/>
          <w:sz w:val="20"/>
          <w:szCs w:val="20"/>
        </w:rPr>
        <w:t>)</w:t>
      </w:r>
      <w:r w:rsidR="00FF5678" w:rsidRPr="00E56B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5678">
        <w:rPr>
          <w:rFonts w:ascii="Arial" w:hAnsi="Arial" w:cs="Arial"/>
          <w:sz w:val="22"/>
          <w:szCs w:val="22"/>
        </w:rPr>
        <w:t>or with the fo</w:t>
      </w:r>
      <w:r w:rsidR="008D3A43">
        <w:rPr>
          <w:rFonts w:ascii="Arial" w:hAnsi="Arial" w:cs="Arial"/>
          <w:sz w:val="22"/>
          <w:szCs w:val="22"/>
        </w:rPr>
        <w:t>rm on the back of this letter</w:t>
      </w:r>
      <w:r w:rsidR="006B7C85">
        <w:rPr>
          <w:rFonts w:ascii="Arial" w:hAnsi="Arial" w:cs="Arial"/>
          <w:sz w:val="22"/>
          <w:szCs w:val="22"/>
        </w:rPr>
        <w:t xml:space="preserve">.  </w:t>
      </w:r>
    </w:p>
    <w:p w:rsidR="00CF437C" w:rsidRDefault="00CF437C" w:rsidP="00CF437C">
      <w:pPr>
        <w:ind w:left="-1440"/>
        <w:rPr>
          <w:rFonts w:ascii="Arial" w:hAnsi="Arial" w:cs="Arial"/>
          <w:sz w:val="22"/>
          <w:szCs w:val="22"/>
        </w:rPr>
      </w:pPr>
    </w:p>
    <w:p w:rsidR="002D2952" w:rsidRDefault="00342829" w:rsidP="002D2952">
      <w:pPr>
        <w:ind w:lef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 </w:t>
      </w:r>
      <w:r w:rsidR="003A0915">
        <w:rPr>
          <w:rFonts w:ascii="Arial" w:hAnsi="Arial" w:cs="Arial"/>
          <w:sz w:val="22"/>
          <w:szCs w:val="22"/>
        </w:rPr>
        <w:t xml:space="preserve">watch </w:t>
      </w:r>
      <w:r>
        <w:rPr>
          <w:rFonts w:ascii="Arial" w:hAnsi="Arial" w:cs="Arial"/>
          <w:sz w:val="22"/>
          <w:szCs w:val="22"/>
        </w:rPr>
        <w:t xml:space="preserve">our website for information and ticket sales for our Purr and Paw Murder Mystery </w:t>
      </w:r>
      <w:r w:rsidR="00F93A6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nner</w:t>
      </w:r>
      <w:r w:rsidR="00852D05">
        <w:rPr>
          <w:rFonts w:ascii="Arial" w:hAnsi="Arial" w:cs="Arial"/>
          <w:sz w:val="22"/>
          <w:szCs w:val="22"/>
        </w:rPr>
        <w:t xml:space="preserve">.  </w:t>
      </w:r>
      <w:r w:rsidR="00AF6C30">
        <w:rPr>
          <w:rFonts w:ascii="Arial" w:hAnsi="Arial" w:cs="Arial"/>
          <w:sz w:val="22"/>
          <w:szCs w:val="22"/>
        </w:rPr>
        <w:t>We will</w:t>
      </w:r>
      <w:r w:rsidR="00852D05">
        <w:rPr>
          <w:rFonts w:ascii="Arial" w:hAnsi="Arial" w:cs="Arial"/>
          <w:sz w:val="22"/>
          <w:szCs w:val="22"/>
        </w:rPr>
        <w:t xml:space="preserve"> be setting a summer date as soon as we have more information about the pandemic</w:t>
      </w:r>
      <w:r>
        <w:rPr>
          <w:rFonts w:ascii="Arial" w:hAnsi="Arial" w:cs="Arial"/>
          <w:sz w:val="22"/>
          <w:szCs w:val="22"/>
        </w:rPr>
        <w:t xml:space="preserve">.  </w:t>
      </w:r>
      <w:r w:rsidR="00CF437C" w:rsidRPr="00CF437C">
        <w:rPr>
          <w:rFonts w:ascii="Arial" w:hAnsi="Arial" w:cs="Arial"/>
          <w:sz w:val="22"/>
          <w:szCs w:val="22"/>
        </w:rPr>
        <w:t>Thank</w:t>
      </w:r>
      <w:r w:rsidR="00E56BD8">
        <w:rPr>
          <w:rFonts w:ascii="Arial" w:hAnsi="Arial" w:cs="Arial"/>
          <w:sz w:val="22"/>
          <w:szCs w:val="22"/>
        </w:rPr>
        <w:t xml:space="preserve"> you</w:t>
      </w:r>
      <w:r w:rsidR="00CF437C" w:rsidRPr="00CF437C">
        <w:rPr>
          <w:rFonts w:ascii="Arial" w:hAnsi="Arial" w:cs="Arial"/>
          <w:sz w:val="22"/>
          <w:szCs w:val="22"/>
        </w:rPr>
        <w:t xml:space="preserve"> for your contributions and we look forward to </w:t>
      </w:r>
      <w:r w:rsidR="006A6C12">
        <w:rPr>
          <w:rFonts w:ascii="Arial" w:hAnsi="Arial" w:cs="Arial"/>
          <w:sz w:val="22"/>
          <w:szCs w:val="22"/>
        </w:rPr>
        <w:t>your renewed membership for 20</w:t>
      </w:r>
      <w:r w:rsidR="00911AE9">
        <w:rPr>
          <w:rFonts w:ascii="Arial" w:hAnsi="Arial" w:cs="Arial"/>
          <w:sz w:val="22"/>
          <w:szCs w:val="22"/>
        </w:rPr>
        <w:t>2</w:t>
      </w:r>
      <w:r w:rsidR="00852D05">
        <w:rPr>
          <w:rFonts w:ascii="Arial" w:hAnsi="Arial" w:cs="Arial"/>
          <w:sz w:val="22"/>
          <w:szCs w:val="22"/>
        </w:rPr>
        <w:t>1</w:t>
      </w:r>
      <w:r w:rsidR="00CF437C" w:rsidRPr="00CF437C">
        <w:rPr>
          <w:rFonts w:ascii="Arial" w:hAnsi="Arial" w:cs="Arial"/>
          <w:sz w:val="22"/>
          <w:szCs w:val="22"/>
        </w:rPr>
        <w:t xml:space="preserve">!! </w:t>
      </w:r>
    </w:p>
    <w:p w:rsidR="002D2952" w:rsidRDefault="002D2952" w:rsidP="002D2952">
      <w:pPr>
        <w:ind w:left="-1440"/>
        <w:rPr>
          <w:rFonts w:ascii="Arial" w:hAnsi="Arial" w:cs="Arial"/>
          <w:sz w:val="22"/>
          <w:szCs w:val="22"/>
        </w:rPr>
      </w:pPr>
    </w:p>
    <w:p w:rsidR="002D2952" w:rsidRPr="00F22930" w:rsidRDefault="00FF5678" w:rsidP="002D2952">
      <w:pPr>
        <w:ind w:left="-144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noProof/>
          <w:sz w:val="20"/>
        </w:rPr>
        <w:drawing>
          <wp:anchor distT="0" distB="0" distL="114300" distR="114300" simplePos="0" relativeHeight="251675136" behindDoc="1" locked="0" layoutInCell="1" allowOverlap="1" wp14:anchorId="59864532" wp14:editId="489479F7">
            <wp:simplePos x="0" y="0"/>
            <wp:positionH relativeFrom="column">
              <wp:posOffset>-986481</wp:posOffset>
            </wp:positionH>
            <wp:positionV relativeFrom="paragraph">
              <wp:posOffset>224944</wp:posOffset>
            </wp:positionV>
            <wp:extent cx="1609725" cy="4476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952">
        <w:rPr>
          <w:rFonts w:ascii="Arial" w:hAnsi="Arial" w:cs="Arial"/>
          <w:sz w:val="22"/>
          <w:szCs w:val="22"/>
        </w:rPr>
        <w:t>Sincerely,</w:t>
      </w:r>
    </w:p>
    <w:p w:rsidR="00475DC0" w:rsidRPr="00F22930" w:rsidRDefault="00475DC0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7A471A" w:rsidRPr="00F22930" w:rsidRDefault="007A471A" w:rsidP="007A471A">
      <w:pPr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FF5678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</w:rPr>
        <w:t>Deb Newman</w:t>
      </w:r>
    </w:p>
    <w:p w:rsidR="00475DC0" w:rsidRDefault="00534524">
      <w:pPr>
        <w:ind w:left="-1440"/>
        <w:rPr>
          <w:rFonts w:ascii="Helvetica" w:hAnsi="Helvetica" w:cs="Helvetica"/>
          <w:noProof/>
          <w:color w:val="444444"/>
          <w:sz w:val="15"/>
          <w:szCs w:val="15"/>
        </w:rPr>
      </w:pPr>
      <w:r w:rsidRPr="00F22930">
        <w:rPr>
          <w:rStyle w:val="Strong"/>
          <w:rFonts w:ascii="Arial" w:hAnsi="Arial" w:cs="Arial"/>
          <w:b w:val="0"/>
          <w:bCs w:val="0"/>
          <w:sz w:val="20"/>
        </w:rPr>
        <w:t xml:space="preserve">Chippewa </w:t>
      </w:r>
      <w:r w:rsidR="00312D93" w:rsidRPr="00F22930">
        <w:rPr>
          <w:rStyle w:val="Strong"/>
          <w:rFonts w:ascii="Arial" w:hAnsi="Arial" w:cs="Arial"/>
          <w:b w:val="0"/>
          <w:bCs w:val="0"/>
          <w:sz w:val="20"/>
        </w:rPr>
        <w:t>Humane Association Board President</w:t>
      </w:r>
      <w:r w:rsidR="007A6458" w:rsidRPr="007A6458">
        <w:rPr>
          <w:rFonts w:ascii="Helvetica" w:hAnsi="Helvetica" w:cs="Helvetica"/>
          <w:noProof/>
          <w:color w:val="444444"/>
          <w:sz w:val="15"/>
          <w:szCs w:val="15"/>
        </w:rPr>
        <w:t xml:space="preserve"> </w:t>
      </w:r>
    </w:p>
    <w:p w:rsidR="002D2952" w:rsidRDefault="002D2952">
      <w:pPr>
        <w:ind w:left="-1440"/>
        <w:rPr>
          <w:rFonts w:ascii="Helvetica" w:hAnsi="Helvetica" w:cs="Helvetica"/>
          <w:noProof/>
          <w:color w:val="444444"/>
          <w:sz w:val="15"/>
          <w:szCs w:val="15"/>
        </w:rPr>
      </w:pPr>
    </w:p>
    <w:p w:rsidR="002D2952" w:rsidRPr="00F22930" w:rsidRDefault="002D2952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 w:rsidP="00312D93">
      <w:pPr>
        <w:ind w:left="-1440"/>
        <w:jc w:val="center"/>
        <w:rPr>
          <w:rStyle w:val="Strong"/>
          <w:rFonts w:ascii="Arial" w:hAnsi="Arial" w:cs="Arial"/>
          <w:b w:val="0"/>
          <w:bCs w:val="0"/>
          <w:sz w:val="20"/>
        </w:rPr>
      </w:pPr>
      <w:r w:rsidRPr="00F22930">
        <w:rPr>
          <w:rStyle w:val="Strong"/>
          <w:rFonts w:ascii="Arial" w:hAnsi="Arial" w:cs="Arial"/>
          <w:b w:val="0"/>
          <w:bCs w:val="0"/>
          <w:sz w:val="20"/>
        </w:rPr>
        <w:t>(over)</w:t>
      </w:r>
      <w:r w:rsidR="005376AC" w:rsidRPr="005376AC">
        <w:rPr>
          <w:rFonts w:ascii="Helvetica" w:hAnsi="Helvetica" w:cs="Helvetica"/>
          <w:noProof/>
          <w:color w:val="0000FF"/>
        </w:rPr>
        <w:t xml:space="preserve"> </w:t>
      </w: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5376AC" w:rsidRDefault="005376AC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5376AC" w:rsidRDefault="005376AC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26013A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  <w:r w:rsidRPr="00F22930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84D588" wp14:editId="02BF1568">
                <wp:simplePos x="0" y="0"/>
                <wp:positionH relativeFrom="column">
                  <wp:posOffset>-514350</wp:posOffset>
                </wp:positionH>
                <wp:positionV relativeFrom="paragraph">
                  <wp:posOffset>168275</wp:posOffset>
                </wp:positionV>
                <wp:extent cx="6743700" cy="5848350"/>
                <wp:effectExtent l="0" t="0" r="1905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848350"/>
                        </a:xfrm>
                        <a:prstGeom prst="rect">
                          <a:avLst/>
                        </a:prstGeom>
                        <a:solidFill>
                          <a:srgbClr val="F2DC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93" w:rsidRPr="001A61EC" w:rsidRDefault="00911AE9" w:rsidP="00312D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 choose </w:t>
                            </w:r>
                            <w:r w:rsidR="00ED01AB">
                              <w:rPr>
                                <w:b/>
                                <w:bCs/>
                              </w:rPr>
                              <w:t>famili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="00ED01AB">
                              <w:rPr>
                                <w:b/>
                                <w:bCs/>
                              </w:rPr>
                              <w:t>pet heal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or 202</w:t>
                            </w:r>
                            <w:r w:rsidR="00ED01AB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312D93" w:rsidRPr="001A61EC">
                              <w:rPr>
                                <w:b/>
                                <w:bCs/>
                              </w:rPr>
                              <w:t>!!</w:t>
                            </w:r>
                          </w:p>
                          <w:p w:rsidR="00312D93" w:rsidRPr="001A61EC" w:rsidRDefault="00312D93" w:rsidP="00312D9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12D93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NAME: _______________________________________</w:t>
                            </w:r>
                          </w:p>
                          <w:p w:rsidR="005376AC" w:rsidRDefault="005376AC" w:rsidP="00312D9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376AC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ADDRESS: ____________________________________</w:t>
                            </w:r>
                          </w:p>
                          <w:p w:rsidR="000864E0" w:rsidRPr="001A61EC" w:rsidRDefault="000864E0" w:rsidP="00312D9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12D93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CITY: _________________________STATE_________</w:t>
                            </w:r>
                          </w:p>
                          <w:p w:rsidR="000864E0" w:rsidRPr="007A6502" w:rsidRDefault="007A6502" w:rsidP="00312D9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0864E0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ZIP</w:t>
                            </w:r>
                            <w:r w:rsidR="00346195">
                              <w:rPr>
                                <w:sz w:val="20"/>
                              </w:rPr>
                              <w:t xml:space="preserve"> </w:t>
                            </w:r>
                            <w:r w:rsidRPr="001A61EC">
                              <w:rPr>
                                <w:sz w:val="20"/>
                              </w:rPr>
                              <w:t>CODE: _____________________</w:t>
                            </w:r>
                            <w:r w:rsidR="000864E0">
                              <w:rPr>
                                <w:sz w:val="20"/>
                              </w:rPr>
                              <w:tab/>
                            </w:r>
                            <w:r w:rsidR="000864E0">
                              <w:rPr>
                                <w:sz w:val="20"/>
                              </w:rPr>
                              <w:tab/>
                            </w:r>
                            <w:r w:rsidR="000864E0">
                              <w:rPr>
                                <w:sz w:val="20"/>
                              </w:rPr>
                              <w:tab/>
                            </w:r>
                            <w:r w:rsidR="000864E0">
                              <w:rPr>
                                <w:sz w:val="20"/>
                              </w:rPr>
                              <w:tab/>
                            </w:r>
                            <w:r w:rsidR="006E5897">
                              <w:rPr>
                                <w:sz w:val="20"/>
                              </w:rPr>
                              <w:t xml:space="preserve">   </w:t>
                            </w:r>
                            <w:r w:rsidR="00025D2D">
                              <w:rPr>
                                <w:b/>
                                <w:sz w:val="20"/>
                              </w:rPr>
                              <w:t>Yosemite</w:t>
                            </w:r>
                            <w:r w:rsidR="000864E0">
                              <w:rPr>
                                <w:sz w:val="20"/>
                              </w:rPr>
                              <w:tab/>
                            </w:r>
                            <w:r w:rsidR="000864E0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0864E0" w:rsidRPr="001A61EC" w:rsidRDefault="007A471A" w:rsidP="00312D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7A6502">
                              <w:rPr>
                                <w:sz w:val="20"/>
                              </w:rPr>
                              <w:tab/>
                              <w:t>and</w:t>
                            </w:r>
                          </w:p>
                          <w:p w:rsidR="00312D93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PHONE: _______________________</w:t>
                            </w:r>
                            <w:r w:rsidR="007A6502">
                              <w:rPr>
                                <w:sz w:val="20"/>
                              </w:rPr>
                              <w:tab/>
                            </w:r>
                            <w:r w:rsidR="007A6502">
                              <w:rPr>
                                <w:sz w:val="20"/>
                              </w:rPr>
                              <w:tab/>
                            </w:r>
                            <w:r w:rsidR="007A6502">
                              <w:rPr>
                                <w:sz w:val="20"/>
                              </w:rPr>
                              <w:tab/>
                            </w:r>
                            <w:r w:rsidR="007A6502">
                              <w:rPr>
                                <w:sz w:val="20"/>
                              </w:rPr>
                              <w:tab/>
                            </w:r>
                            <w:r w:rsidR="007A6502">
                              <w:rPr>
                                <w:sz w:val="20"/>
                              </w:rPr>
                              <w:tab/>
                            </w:r>
                            <w:r w:rsidR="007A6502">
                              <w:rPr>
                                <w:sz w:val="20"/>
                              </w:rPr>
                              <w:tab/>
                            </w:r>
                            <w:r w:rsidR="007A6502">
                              <w:rPr>
                                <w:sz w:val="20"/>
                              </w:rPr>
                              <w:tab/>
                            </w:r>
                            <w:r w:rsidR="007A6458">
                              <w:rPr>
                                <w:sz w:val="20"/>
                              </w:rPr>
                              <w:t xml:space="preserve"> </w:t>
                            </w:r>
                            <w:r w:rsidR="005376AC">
                              <w:rPr>
                                <w:sz w:val="20"/>
                              </w:rPr>
                              <w:t xml:space="preserve">  </w:t>
                            </w:r>
                            <w:r w:rsidR="00025D2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D01AB">
                              <w:rPr>
                                <w:b/>
                                <w:sz w:val="20"/>
                              </w:rPr>
                              <w:t>Chata</w:t>
                            </w:r>
                            <w:proofErr w:type="spellEnd"/>
                            <w:r w:rsidR="007A6502">
                              <w:rPr>
                                <w:sz w:val="20"/>
                              </w:rPr>
                              <w:t xml:space="preserve"> thank you!</w:t>
                            </w:r>
                          </w:p>
                          <w:p w:rsidR="000864E0" w:rsidRPr="001A61EC" w:rsidRDefault="000864E0" w:rsidP="00312D9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03F58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EMAIL: _______________________</w:t>
                            </w:r>
                            <w:r w:rsidR="00AB1390">
                              <w:rPr>
                                <w:sz w:val="20"/>
                              </w:rPr>
                              <w:t>________</w:t>
                            </w:r>
                            <w:r w:rsidR="000864E0">
                              <w:rPr>
                                <w:sz w:val="20"/>
                              </w:rPr>
                              <w:t xml:space="preserve"> (we do not sell e-mails and </w:t>
                            </w:r>
                            <w:r w:rsidR="00EA3AFA">
                              <w:rPr>
                                <w:sz w:val="20"/>
                              </w:rPr>
                              <w:t>are</w:t>
                            </w:r>
                            <w:r w:rsidR="000864E0">
                              <w:rPr>
                                <w:sz w:val="20"/>
                              </w:rPr>
                              <w:t xml:space="preserve"> offering e-news to our members)</w:t>
                            </w:r>
                          </w:p>
                          <w:p w:rsidR="00312D93" w:rsidRPr="001A61EC" w:rsidRDefault="00503F58" w:rsidP="00312D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312D93" w:rsidRPr="001A61EC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TYPE OF MEMBERSHIP:</w:t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="00F1328E" w:rsidRPr="001A61EC">
                              <w:rPr>
                                <w:sz w:val="20"/>
                              </w:rPr>
                              <w:tab/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FE5236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_____</w:t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  <w:t xml:space="preserve">SENIOR                </w:t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  <w:t>($25)</w:t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</w:r>
                            <w:r w:rsidR="00FE5236" w:rsidRPr="001A61EC">
                              <w:rPr>
                                <w:sz w:val="20"/>
                              </w:rPr>
                              <w:tab/>
                            </w:r>
                            <w:r w:rsidR="00FE5236" w:rsidRPr="001A61EC">
                              <w:rPr>
                                <w:sz w:val="20"/>
                              </w:rPr>
                              <w:tab/>
                            </w:r>
                            <w:r w:rsidR="00FE5236" w:rsidRPr="00FE5236">
                              <w:rPr>
                                <w:b/>
                                <w:sz w:val="20"/>
                              </w:rPr>
                              <w:t>Please make check payable and send to:</w:t>
                            </w:r>
                            <w:r w:rsidR="00FE5236" w:rsidRPr="001A61E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A61EC" w:rsidRDefault="00FE5236" w:rsidP="00312D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INDIVIDUAL      </w:t>
                            </w:r>
                            <w:r>
                              <w:rPr>
                                <w:sz w:val="20"/>
                              </w:rPr>
                              <w:tab/>
                              <w:t>($30)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312D93" w:rsidRPr="001A61EC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Chippewa</w:t>
                            </w:r>
                            <w:r w:rsidRPr="001A61EC">
                              <w:rPr>
                                <w:sz w:val="20"/>
                              </w:rPr>
                              <w:t xml:space="preserve"> Humane Association</w:t>
                            </w:r>
                          </w:p>
                          <w:p w:rsidR="00312D93" w:rsidRPr="001A61EC" w:rsidRDefault="00312D93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____</w:t>
                            </w:r>
                            <w:r w:rsidR="00FE5236">
                              <w:rPr>
                                <w:sz w:val="20"/>
                              </w:rPr>
                              <w:t>_</w:t>
                            </w:r>
                            <w:r w:rsidR="00FE5236">
                              <w:rPr>
                                <w:sz w:val="20"/>
                              </w:rPr>
                              <w:tab/>
                              <w:t xml:space="preserve">FAMILY              </w:t>
                            </w:r>
                            <w:r w:rsidR="00FE5236">
                              <w:rPr>
                                <w:sz w:val="20"/>
                              </w:rPr>
                              <w:tab/>
                              <w:t>($50)</w:t>
                            </w:r>
                            <w:r w:rsidR="00FE5236">
                              <w:rPr>
                                <w:sz w:val="20"/>
                              </w:rPr>
                              <w:tab/>
                            </w:r>
                            <w:r w:rsidR="00FE5236">
                              <w:rPr>
                                <w:sz w:val="20"/>
                              </w:rPr>
                              <w:tab/>
                            </w:r>
                            <w:r w:rsidR="00FE5236">
                              <w:rPr>
                                <w:sz w:val="20"/>
                              </w:rPr>
                              <w:tab/>
                            </w:r>
                            <w:r w:rsidR="00FE5236" w:rsidRPr="001A61EC">
                              <w:rPr>
                                <w:sz w:val="20"/>
                              </w:rPr>
                              <w:t>PO Box 562</w:t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312D93" w:rsidRPr="001A61EC" w:rsidRDefault="00EA3AFA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B528E0">
                              <w:rPr>
                                <w:sz w:val="20"/>
                              </w:rPr>
                              <w:t>PATRON</w:t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  <w:t>($</w:t>
                            </w:r>
                            <w:r w:rsidR="00B528E0">
                              <w:rPr>
                                <w:sz w:val="20"/>
                              </w:rPr>
                              <w:t>100</w:t>
                            </w:r>
                            <w:r w:rsidRPr="001A61EC">
                              <w:rPr>
                                <w:sz w:val="20"/>
                              </w:rPr>
                              <w:t xml:space="preserve">)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B528E0">
                              <w:rPr>
                                <w:sz w:val="20"/>
                              </w:rPr>
                              <w:tab/>
                            </w:r>
                            <w:r w:rsidR="00FE5236" w:rsidRPr="001A61EC">
                              <w:rPr>
                                <w:sz w:val="20"/>
                              </w:rPr>
                              <w:t>Chippewa Falls, WI 54729</w:t>
                            </w:r>
                          </w:p>
                          <w:p w:rsidR="001A61EC" w:rsidRDefault="00B528E0" w:rsidP="00312D93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1A61EC">
                              <w:rPr>
                                <w:sz w:val="20"/>
                              </w:rPr>
                              <w:t>OTHER</w:t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</w:r>
                            <w:r w:rsidRPr="001A61EC">
                              <w:rPr>
                                <w:sz w:val="20"/>
                              </w:rPr>
                              <w:tab/>
                              <w:t>($__</w:t>
                            </w:r>
                            <w:r>
                              <w:rPr>
                                <w:sz w:val="20"/>
                              </w:rPr>
                              <w:t>____</w:t>
                            </w:r>
                            <w:r w:rsidRPr="001A61EC">
                              <w:rPr>
                                <w:sz w:val="20"/>
                              </w:rPr>
                              <w:t xml:space="preserve">_____)    </w:t>
                            </w:r>
                            <w:r w:rsidR="00EA3AFA">
                              <w:rPr>
                                <w:sz w:val="20"/>
                              </w:rPr>
                              <w:tab/>
                            </w:r>
                            <w:r w:rsidR="00A1693E">
                              <w:rPr>
                                <w:sz w:val="20"/>
                              </w:rPr>
                              <w:t>(or use conv</w:t>
                            </w:r>
                            <w:r w:rsidR="00EA3AFA">
                              <w:rPr>
                                <w:sz w:val="20"/>
                              </w:rPr>
                              <w:t>enient credit card option below)</w:t>
                            </w:r>
                          </w:p>
                          <w:p w:rsidR="00EA3AFA" w:rsidRPr="001A61EC" w:rsidRDefault="00EA3AFA" w:rsidP="00312D9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A61EC" w:rsidRPr="001A61EC" w:rsidRDefault="00EA3AFA" w:rsidP="00FE52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1A61EC" w:rsidRPr="001A61EC">
                              <w:rPr>
                                <w:sz w:val="20"/>
                                <w:szCs w:val="20"/>
                              </w:rPr>
                              <w:t>want to contribute additional funds to help the animals:</w:t>
                            </w:r>
                            <w:r w:rsidR="001A61EC" w:rsidRPr="001A61E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A61EC" w:rsidRPr="001A61E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A61EC" w:rsidRPr="001A61E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A61EC" w:rsidRDefault="001A61EC" w:rsidP="00FE5236">
                            <w:pPr>
                              <w:rPr>
                                <w:sz w:val="20"/>
                              </w:rPr>
                            </w:pPr>
                            <w:r w:rsidRPr="001A61EC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proofErr w:type="gramStart"/>
                            <w:r w:rsidRPr="001A61EC">
                              <w:rPr>
                                <w:sz w:val="20"/>
                                <w:szCs w:val="20"/>
                              </w:rPr>
                              <w:t>_  $</w:t>
                            </w:r>
                            <w:proofErr w:type="gramEnd"/>
                            <w:r w:rsidRPr="001A61EC">
                              <w:rPr>
                                <w:sz w:val="20"/>
                                <w:szCs w:val="20"/>
                              </w:rPr>
                              <w:t>10               ____  $25               ____  $50               ____  $1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A61EC">
                              <w:rPr>
                                <w:sz w:val="20"/>
                              </w:rPr>
                              <w:t>($__________)</w:t>
                            </w:r>
                            <w:r w:rsidR="00507886">
                              <w:rPr>
                                <w:sz w:val="20"/>
                              </w:rPr>
                              <w:t xml:space="preserve"> Other</w:t>
                            </w:r>
                          </w:p>
                          <w:p w:rsidR="00346195" w:rsidRPr="001A61EC" w:rsidRDefault="00346195" w:rsidP="00FE52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A61EC" w:rsidRPr="00091E9E" w:rsidRDefault="001A61EC" w:rsidP="001A6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61EC">
                              <w:rPr>
                                <w:sz w:val="20"/>
                              </w:rPr>
                              <w:t>IN HONOR OF________________________</w:t>
                            </w:r>
                            <w:r w:rsidR="00FE5236">
                              <w:rPr>
                                <w:sz w:val="20"/>
                              </w:rPr>
                              <w:t>_____</w:t>
                            </w:r>
                            <w:r w:rsidRPr="001A61EC">
                              <w:rPr>
                                <w:sz w:val="20"/>
                              </w:rPr>
                              <w:t>_</w:t>
                            </w:r>
                            <w:r w:rsidR="00FE5236">
                              <w:rPr>
                                <w:sz w:val="20"/>
                              </w:rPr>
                              <w:tab/>
                              <w:t xml:space="preserve">       or</w:t>
                            </w:r>
                            <w:r w:rsidR="00FE5236">
                              <w:rPr>
                                <w:sz w:val="20"/>
                              </w:rPr>
                              <w:tab/>
                            </w:r>
                            <w:r w:rsidR="00FE5236" w:rsidRPr="001A61EC">
                              <w:rPr>
                                <w:sz w:val="20"/>
                              </w:rPr>
                              <w:t>IN MEMORY OF______</w:t>
                            </w:r>
                            <w:r w:rsidR="00FE5236">
                              <w:rPr>
                                <w:sz w:val="20"/>
                              </w:rPr>
                              <w:t>___________</w:t>
                            </w:r>
                            <w:r w:rsidR="00FE5236" w:rsidRPr="001A61EC">
                              <w:rPr>
                                <w:sz w:val="20"/>
                              </w:rPr>
                              <w:t>_________________</w:t>
                            </w:r>
                          </w:p>
                          <w:p w:rsidR="00503F58" w:rsidRDefault="00503F58" w:rsidP="001A6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617A" w:rsidRPr="00091E9E" w:rsidRDefault="00EA3AFA" w:rsidP="001A6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A0617A">
                              <w:rPr>
                                <w:sz w:val="18"/>
                                <w:szCs w:val="18"/>
                              </w:rPr>
                              <w:t>Please check if you wish your donation to be anonymous.</w:t>
                            </w:r>
                          </w:p>
                          <w:p w:rsidR="00503F58" w:rsidRPr="00091E9E" w:rsidRDefault="00EA3AFA" w:rsidP="001A6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 Please check here if</w:t>
                            </w:r>
                            <w:r w:rsidR="00503F58" w:rsidRPr="00091E9E">
                              <w:rPr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="00473348">
                              <w:rPr>
                                <w:sz w:val="18"/>
                                <w:szCs w:val="18"/>
                              </w:rPr>
                              <w:t>have an</w:t>
                            </w:r>
                            <w:r w:rsidR="00503F58" w:rsidRPr="00091E9E">
                              <w:rPr>
                                <w:sz w:val="18"/>
                                <w:szCs w:val="18"/>
                              </w:rPr>
                              <w:t xml:space="preserve"> interest in serving on a board committee</w:t>
                            </w:r>
                            <w:r w:rsidR="00503F58">
                              <w:rPr>
                                <w:sz w:val="18"/>
                                <w:szCs w:val="18"/>
                              </w:rPr>
                              <w:t xml:space="preserve"> (i.e. fundraising, </w:t>
                            </w:r>
                            <w:r w:rsidR="00473348">
                              <w:rPr>
                                <w:sz w:val="18"/>
                                <w:szCs w:val="18"/>
                              </w:rPr>
                              <w:t>murder mystery dinner</w:t>
                            </w:r>
                            <w:r w:rsidR="00503F58">
                              <w:rPr>
                                <w:sz w:val="18"/>
                                <w:szCs w:val="18"/>
                              </w:rPr>
                              <w:t>, newsletter, etc.)</w:t>
                            </w:r>
                            <w:r w:rsidR="00503F58" w:rsidRPr="00091E9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503F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E5236" w:rsidRDefault="00FE5236" w:rsidP="001A61E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---------------------------------------------------------------------------------------------------------------------------------------------------------</w:t>
                            </w:r>
                          </w:p>
                          <w:p w:rsidR="00712F01" w:rsidRPr="00712F01" w:rsidRDefault="00712F01" w:rsidP="00712F01">
                            <w:pPr>
                              <w:spacing w:after="180"/>
                              <w:rPr>
                                <w:sz w:val="20"/>
                                <w:szCs w:val="20"/>
                              </w:rPr>
                            </w:pPr>
                            <w:r w:rsidRPr="00712F01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Pr="00712F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236">
                              <w:rPr>
                                <w:b/>
                                <w:sz w:val="20"/>
                                <w:szCs w:val="20"/>
                              </w:rPr>
                              <w:t>Credit Card Payment</w:t>
                            </w:r>
                            <w:r w:rsidRPr="00712F01">
                              <w:rPr>
                                <w:sz w:val="20"/>
                                <w:szCs w:val="20"/>
                              </w:rPr>
                              <w:t xml:space="preserve"> (fill in information below)</w:t>
                            </w:r>
                          </w:p>
                          <w:p w:rsidR="00FE5236" w:rsidRDefault="00712F01" w:rsidP="00712F01">
                            <w:pPr>
                              <w:spacing w:after="180"/>
                              <w:rPr>
                                <w:sz w:val="20"/>
                                <w:szCs w:val="20"/>
                              </w:rPr>
                            </w:pPr>
                            <w:r w:rsidRPr="00712F01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Pr="00712F01">
                              <w:rPr>
                                <w:sz w:val="20"/>
                                <w:szCs w:val="20"/>
                              </w:rPr>
                              <w:t>Visa  </w:t>
                            </w:r>
                            <w:r w:rsidR="00413BB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2F01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Pr="00712F01">
                              <w:rPr>
                                <w:sz w:val="20"/>
                                <w:szCs w:val="20"/>
                              </w:rPr>
                              <w:t xml:space="preserve">Discover </w:t>
                            </w:r>
                            <w:r w:rsidR="00413BB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2F01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Pr="00712F01">
                              <w:rPr>
                                <w:sz w:val="20"/>
                                <w:szCs w:val="20"/>
                              </w:rPr>
                              <w:t xml:space="preserve">MasterCard  </w:t>
                            </w:r>
                            <w:r w:rsidR="00413BB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2F01">
                              <w:rPr>
                                <w:sz w:val="20"/>
                                <w:szCs w:val="20"/>
                              </w:rPr>
                              <w:t xml:space="preserve">Account # ___________________________________________ </w:t>
                            </w:r>
                          </w:p>
                          <w:p w:rsidR="00712F01" w:rsidRPr="00712F01" w:rsidRDefault="00712F01" w:rsidP="00712F01">
                            <w:pPr>
                              <w:spacing w:after="180"/>
                              <w:rPr>
                                <w:sz w:val="20"/>
                                <w:szCs w:val="20"/>
                              </w:rPr>
                            </w:pPr>
                            <w:r w:rsidRPr="00712F01">
                              <w:rPr>
                                <w:sz w:val="20"/>
                                <w:szCs w:val="20"/>
                              </w:rPr>
                              <w:t>Expiration Date ____________</w:t>
                            </w:r>
                            <w:r w:rsidR="005376A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76A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76AC" w:rsidRPr="005376AC">
                              <w:rPr>
                                <w:sz w:val="20"/>
                                <w:szCs w:val="20"/>
                              </w:rPr>
                              <w:t>CVC (3 digit security code) __________</w:t>
                            </w:r>
                          </w:p>
                          <w:p w:rsidR="00712F01" w:rsidRDefault="00712F01" w:rsidP="00712F01">
                            <w:pPr>
                              <w:spacing w:after="180"/>
                              <w:rPr>
                                <w:sz w:val="20"/>
                                <w:szCs w:val="20"/>
                              </w:rPr>
                            </w:pPr>
                            <w:r w:rsidRPr="00712F01">
                              <w:rPr>
                                <w:sz w:val="20"/>
                                <w:szCs w:val="20"/>
                              </w:rPr>
                              <w:t xml:space="preserve">Card Holder Printed Name ______________________________________ </w:t>
                            </w:r>
                          </w:p>
                          <w:p w:rsidR="009C6F01" w:rsidRDefault="00712F01" w:rsidP="00712F01">
                            <w:pPr>
                              <w:spacing w:after="180"/>
                              <w:rPr>
                                <w:sz w:val="20"/>
                                <w:szCs w:val="20"/>
                              </w:rPr>
                            </w:pPr>
                            <w:r w:rsidRPr="00712F01">
                              <w:rPr>
                                <w:sz w:val="20"/>
                                <w:szCs w:val="20"/>
                              </w:rPr>
                              <w:t>Card Holder Signature 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712F01">
                              <w:rPr>
                                <w:sz w:val="20"/>
                                <w:szCs w:val="20"/>
                              </w:rPr>
                              <w:t>____  </w:t>
                            </w:r>
                          </w:p>
                          <w:p w:rsidR="001A61EC" w:rsidRPr="00A0617A" w:rsidRDefault="009C6F01" w:rsidP="00346195">
                            <w:pPr>
                              <w:spacing w:after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ou can also visit our website </w:t>
                            </w:r>
                            <w:hyperlink r:id="rId18" w:history="1">
                              <w:r w:rsidR="00507886" w:rsidRPr="004558A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chippewahumane.com/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12F01" w:rsidRPr="00712F01">
                              <w:rPr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="00346195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 w:rsidR="006A6C12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346195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D01AB">
                              <w:rPr>
                                <w:sz w:val="16"/>
                                <w:szCs w:val="16"/>
                              </w:rPr>
                              <w:t>1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84D5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0.5pt;margin-top:13.25pt;width:531pt;height:46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" fillcolor="#f2dcdf">
                <v:textbox>
                  <w:txbxContent>
                    <w:p w14:paraId="197A4708" w14:textId="3284EF75" w:rsidR="00312D93" w:rsidRPr="001A61EC" w:rsidRDefault="00911AE9" w:rsidP="00312D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 choose </w:t>
                      </w:r>
                      <w:r w:rsidR="00ED01AB">
                        <w:rPr>
                          <w:b/>
                          <w:bCs/>
                        </w:rPr>
                        <w:t>families</w:t>
                      </w:r>
                      <w:r>
                        <w:rPr>
                          <w:b/>
                          <w:bCs/>
                        </w:rPr>
                        <w:t xml:space="preserve"> and </w:t>
                      </w:r>
                      <w:r w:rsidR="00ED01AB">
                        <w:rPr>
                          <w:b/>
                          <w:bCs/>
                        </w:rPr>
                        <w:t>pet health</w:t>
                      </w:r>
                      <w:r>
                        <w:rPr>
                          <w:b/>
                          <w:bCs/>
                        </w:rPr>
                        <w:t xml:space="preserve"> for 202</w:t>
                      </w:r>
                      <w:r w:rsidR="00ED01AB">
                        <w:rPr>
                          <w:b/>
                          <w:bCs/>
                        </w:rPr>
                        <w:t>1</w:t>
                      </w:r>
                      <w:r w:rsidR="00312D93" w:rsidRPr="001A61EC">
                        <w:rPr>
                          <w:b/>
                          <w:bCs/>
                        </w:rPr>
                        <w:t>!!</w:t>
                      </w:r>
                    </w:p>
                    <w:p w14:paraId="0303B655" w14:textId="77777777" w:rsidR="00312D93" w:rsidRPr="001A61EC" w:rsidRDefault="00312D93" w:rsidP="00312D93">
                      <w:pPr>
                        <w:rPr>
                          <w:sz w:val="20"/>
                        </w:rPr>
                      </w:pPr>
                    </w:p>
                    <w:p w14:paraId="407685BD" w14:textId="77777777" w:rsidR="00312D93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NAME: _______________________________________</w:t>
                      </w:r>
                    </w:p>
                    <w:p w14:paraId="1DF5799C" w14:textId="77777777" w:rsidR="005376AC" w:rsidRDefault="005376AC" w:rsidP="00312D93">
                      <w:pPr>
                        <w:rPr>
                          <w:sz w:val="20"/>
                        </w:rPr>
                      </w:pPr>
                    </w:p>
                    <w:p w14:paraId="6D4706E6" w14:textId="77777777" w:rsidR="005376AC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ADDRESS: ____________________________________</w:t>
                      </w:r>
                    </w:p>
                    <w:p w14:paraId="58E08C5B" w14:textId="77777777" w:rsidR="000864E0" w:rsidRPr="001A61EC" w:rsidRDefault="000864E0" w:rsidP="00312D93">
                      <w:pPr>
                        <w:rPr>
                          <w:sz w:val="20"/>
                        </w:rPr>
                      </w:pPr>
                    </w:p>
                    <w:p w14:paraId="397560FE" w14:textId="77777777" w:rsidR="00312D93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CITY: _________________________STATE_________</w:t>
                      </w:r>
                    </w:p>
                    <w:p w14:paraId="6716B342" w14:textId="77777777" w:rsidR="000864E0" w:rsidRPr="007A6502" w:rsidRDefault="007A6502" w:rsidP="00312D9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6CE7D3A6" w14:textId="6EFCCD13" w:rsidR="000864E0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ZIP</w:t>
                      </w:r>
                      <w:r w:rsidR="00346195">
                        <w:rPr>
                          <w:sz w:val="20"/>
                        </w:rPr>
                        <w:t xml:space="preserve"> </w:t>
                      </w:r>
                      <w:r w:rsidRPr="001A61EC">
                        <w:rPr>
                          <w:sz w:val="20"/>
                        </w:rPr>
                        <w:t>CODE: _____________________</w:t>
                      </w:r>
                      <w:r w:rsidR="000864E0">
                        <w:rPr>
                          <w:sz w:val="20"/>
                        </w:rPr>
                        <w:tab/>
                      </w:r>
                      <w:r w:rsidR="000864E0">
                        <w:rPr>
                          <w:sz w:val="20"/>
                        </w:rPr>
                        <w:tab/>
                      </w:r>
                      <w:r w:rsidR="000864E0">
                        <w:rPr>
                          <w:sz w:val="20"/>
                        </w:rPr>
                        <w:tab/>
                      </w:r>
                      <w:r w:rsidR="000864E0">
                        <w:rPr>
                          <w:sz w:val="20"/>
                        </w:rPr>
                        <w:tab/>
                      </w:r>
                      <w:r w:rsidR="006E5897">
                        <w:rPr>
                          <w:sz w:val="20"/>
                        </w:rPr>
                        <w:t xml:space="preserve">   </w:t>
                      </w:r>
                      <w:r w:rsidR="00025D2D">
                        <w:rPr>
                          <w:b/>
                          <w:sz w:val="20"/>
                        </w:rPr>
                        <w:t>Yosemite</w:t>
                      </w:r>
                      <w:r w:rsidR="000864E0">
                        <w:rPr>
                          <w:sz w:val="20"/>
                        </w:rPr>
                        <w:tab/>
                      </w:r>
                      <w:r w:rsidR="000864E0">
                        <w:rPr>
                          <w:sz w:val="20"/>
                        </w:rPr>
                        <w:tab/>
                      </w:r>
                    </w:p>
                    <w:p w14:paraId="14AF7DFE" w14:textId="77777777" w:rsidR="000864E0" w:rsidRPr="001A61EC" w:rsidRDefault="007A471A" w:rsidP="00312D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7A6502">
                        <w:rPr>
                          <w:sz w:val="20"/>
                        </w:rPr>
                        <w:tab/>
                        <w:t>and</w:t>
                      </w:r>
                    </w:p>
                    <w:p w14:paraId="2B814853" w14:textId="2F47A921" w:rsidR="00312D93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PHONE: _______________________</w:t>
                      </w:r>
                      <w:r w:rsidR="007A6502">
                        <w:rPr>
                          <w:sz w:val="20"/>
                        </w:rPr>
                        <w:tab/>
                      </w:r>
                      <w:r w:rsidR="007A6502">
                        <w:rPr>
                          <w:sz w:val="20"/>
                        </w:rPr>
                        <w:tab/>
                      </w:r>
                      <w:r w:rsidR="007A6502">
                        <w:rPr>
                          <w:sz w:val="20"/>
                        </w:rPr>
                        <w:tab/>
                      </w:r>
                      <w:r w:rsidR="007A6502">
                        <w:rPr>
                          <w:sz w:val="20"/>
                        </w:rPr>
                        <w:tab/>
                      </w:r>
                      <w:r w:rsidR="007A6502">
                        <w:rPr>
                          <w:sz w:val="20"/>
                        </w:rPr>
                        <w:tab/>
                      </w:r>
                      <w:r w:rsidR="007A6502">
                        <w:rPr>
                          <w:sz w:val="20"/>
                        </w:rPr>
                        <w:tab/>
                      </w:r>
                      <w:r w:rsidR="007A6502">
                        <w:rPr>
                          <w:sz w:val="20"/>
                        </w:rPr>
                        <w:tab/>
                      </w:r>
                      <w:r w:rsidR="007A6458">
                        <w:rPr>
                          <w:sz w:val="20"/>
                        </w:rPr>
                        <w:t xml:space="preserve"> </w:t>
                      </w:r>
                      <w:r w:rsidR="005376AC">
                        <w:rPr>
                          <w:sz w:val="20"/>
                        </w:rPr>
                        <w:t xml:space="preserve">  </w:t>
                      </w:r>
                      <w:r w:rsidR="00025D2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ED01AB">
                        <w:rPr>
                          <w:b/>
                          <w:sz w:val="20"/>
                        </w:rPr>
                        <w:t>Chata</w:t>
                      </w:r>
                      <w:proofErr w:type="spellEnd"/>
                      <w:r w:rsidR="007A6502">
                        <w:rPr>
                          <w:sz w:val="20"/>
                        </w:rPr>
                        <w:t xml:space="preserve"> thank you!</w:t>
                      </w:r>
                    </w:p>
                    <w:p w14:paraId="19C063D5" w14:textId="77777777" w:rsidR="000864E0" w:rsidRPr="001A61EC" w:rsidRDefault="000864E0" w:rsidP="00312D93">
                      <w:pPr>
                        <w:rPr>
                          <w:sz w:val="20"/>
                        </w:rPr>
                      </w:pPr>
                    </w:p>
                    <w:p w14:paraId="04C2A764" w14:textId="77777777" w:rsidR="00503F58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EMAIL: _______________________</w:t>
                      </w:r>
                      <w:r w:rsidR="00AB1390">
                        <w:rPr>
                          <w:sz w:val="20"/>
                        </w:rPr>
                        <w:t>________</w:t>
                      </w:r>
                      <w:r w:rsidR="000864E0">
                        <w:rPr>
                          <w:sz w:val="20"/>
                        </w:rPr>
                        <w:t xml:space="preserve"> (we do not sell e-mails and </w:t>
                      </w:r>
                      <w:r w:rsidR="00EA3AFA">
                        <w:rPr>
                          <w:sz w:val="20"/>
                        </w:rPr>
                        <w:t>are</w:t>
                      </w:r>
                      <w:r w:rsidR="000864E0">
                        <w:rPr>
                          <w:sz w:val="20"/>
                        </w:rPr>
                        <w:t xml:space="preserve"> offering e-news to our members)</w:t>
                      </w:r>
                    </w:p>
                    <w:p w14:paraId="3A9C65F8" w14:textId="77777777" w:rsidR="00312D93" w:rsidRPr="001A61EC" w:rsidRDefault="00503F58" w:rsidP="00312D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</w:p>
                    <w:p w14:paraId="1D00AF3E" w14:textId="77777777" w:rsidR="00312D93" w:rsidRPr="001A61EC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TYPE OF MEMBERSHIP:</w:t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="00F1328E" w:rsidRPr="001A61EC">
                        <w:rPr>
                          <w:sz w:val="20"/>
                        </w:rPr>
                        <w:tab/>
                      </w:r>
                      <w:r w:rsidRPr="001A61EC">
                        <w:rPr>
                          <w:sz w:val="20"/>
                        </w:rPr>
                        <w:tab/>
                      </w:r>
                    </w:p>
                    <w:p w14:paraId="3E4F9053" w14:textId="77777777" w:rsidR="00FE5236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_____</w:t>
                      </w:r>
                      <w:r w:rsidRPr="001A61EC">
                        <w:rPr>
                          <w:sz w:val="20"/>
                        </w:rPr>
                        <w:tab/>
                        <w:t xml:space="preserve">SENIOR                </w:t>
                      </w:r>
                      <w:r w:rsidRPr="001A61EC">
                        <w:rPr>
                          <w:sz w:val="20"/>
                        </w:rPr>
                        <w:tab/>
                        <w:t>($25)</w:t>
                      </w:r>
                      <w:r w:rsidRPr="001A61EC">
                        <w:rPr>
                          <w:sz w:val="20"/>
                        </w:rPr>
                        <w:tab/>
                      </w:r>
                      <w:r w:rsidR="00FE5236" w:rsidRPr="001A61EC">
                        <w:rPr>
                          <w:sz w:val="20"/>
                        </w:rPr>
                        <w:tab/>
                      </w:r>
                      <w:r w:rsidR="00FE5236" w:rsidRPr="001A61EC">
                        <w:rPr>
                          <w:sz w:val="20"/>
                        </w:rPr>
                        <w:tab/>
                      </w:r>
                      <w:r w:rsidR="00FE5236" w:rsidRPr="00FE5236">
                        <w:rPr>
                          <w:b/>
                          <w:sz w:val="20"/>
                        </w:rPr>
                        <w:t>Please make check payable and send to:</w:t>
                      </w:r>
                      <w:r w:rsidR="00FE5236" w:rsidRPr="001A61EC">
                        <w:rPr>
                          <w:sz w:val="20"/>
                        </w:rPr>
                        <w:t xml:space="preserve"> </w:t>
                      </w:r>
                    </w:p>
                    <w:p w14:paraId="0D609FD7" w14:textId="77777777" w:rsidR="001A61EC" w:rsidRDefault="00FE5236" w:rsidP="00312D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ab/>
                        <w:t xml:space="preserve">INDIVIDUAL      </w:t>
                      </w:r>
                      <w:r>
                        <w:rPr>
                          <w:sz w:val="20"/>
                        </w:rPr>
                        <w:tab/>
                        <w:t>($30)</w:t>
                      </w:r>
                      <w:r>
                        <w:rPr>
                          <w:sz w:val="20"/>
                        </w:rPr>
                        <w:tab/>
                      </w:r>
                      <w:r w:rsidR="00312D93" w:rsidRPr="001A61EC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Chippewa</w:t>
                      </w:r>
                      <w:r w:rsidRPr="001A61EC">
                        <w:rPr>
                          <w:sz w:val="20"/>
                        </w:rPr>
                        <w:t xml:space="preserve"> Humane Association</w:t>
                      </w:r>
                    </w:p>
                    <w:p w14:paraId="4EE0ACDB" w14:textId="77777777" w:rsidR="00312D93" w:rsidRPr="001A61EC" w:rsidRDefault="00312D93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____</w:t>
                      </w:r>
                      <w:r w:rsidR="00FE5236">
                        <w:rPr>
                          <w:sz w:val="20"/>
                        </w:rPr>
                        <w:t>_</w:t>
                      </w:r>
                      <w:r w:rsidR="00FE5236">
                        <w:rPr>
                          <w:sz w:val="20"/>
                        </w:rPr>
                        <w:tab/>
                        <w:t xml:space="preserve">FAMILY              </w:t>
                      </w:r>
                      <w:r w:rsidR="00FE5236">
                        <w:rPr>
                          <w:sz w:val="20"/>
                        </w:rPr>
                        <w:tab/>
                        <w:t>($50)</w:t>
                      </w:r>
                      <w:r w:rsidR="00FE5236">
                        <w:rPr>
                          <w:sz w:val="20"/>
                        </w:rPr>
                        <w:tab/>
                      </w:r>
                      <w:r w:rsidR="00FE5236">
                        <w:rPr>
                          <w:sz w:val="20"/>
                        </w:rPr>
                        <w:tab/>
                      </w:r>
                      <w:r w:rsidR="00FE5236">
                        <w:rPr>
                          <w:sz w:val="20"/>
                        </w:rPr>
                        <w:tab/>
                      </w:r>
                      <w:r w:rsidR="00FE5236" w:rsidRPr="001A61EC">
                        <w:rPr>
                          <w:sz w:val="20"/>
                        </w:rPr>
                        <w:t>PO Box 562</w:t>
                      </w:r>
                      <w:r w:rsidRPr="001A61EC">
                        <w:rPr>
                          <w:sz w:val="20"/>
                        </w:rPr>
                        <w:tab/>
                      </w:r>
                      <w:r w:rsidRPr="001A61EC">
                        <w:rPr>
                          <w:sz w:val="20"/>
                        </w:rPr>
                        <w:tab/>
                      </w:r>
                      <w:r w:rsidRPr="001A61EC">
                        <w:rPr>
                          <w:sz w:val="20"/>
                        </w:rPr>
                        <w:tab/>
                      </w:r>
                    </w:p>
                    <w:p w14:paraId="1C543EC7" w14:textId="77777777" w:rsidR="00312D93" w:rsidRPr="001A61EC" w:rsidRDefault="00EA3AFA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ab/>
                      </w:r>
                      <w:r w:rsidR="00B528E0">
                        <w:rPr>
                          <w:sz w:val="20"/>
                        </w:rPr>
                        <w:t>PATRON</w:t>
                      </w:r>
                      <w:r w:rsidRPr="001A61EC">
                        <w:rPr>
                          <w:sz w:val="20"/>
                        </w:rPr>
                        <w:tab/>
                      </w:r>
                      <w:r w:rsidRPr="001A61EC">
                        <w:rPr>
                          <w:sz w:val="20"/>
                        </w:rPr>
                        <w:tab/>
                        <w:t>($</w:t>
                      </w:r>
                      <w:r w:rsidR="00B528E0">
                        <w:rPr>
                          <w:sz w:val="20"/>
                        </w:rPr>
                        <w:t>100</w:t>
                      </w:r>
                      <w:r w:rsidRPr="001A61EC">
                        <w:rPr>
                          <w:sz w:val="20"/>
                        </w:rPr>
                        <w:t xml:space="preserve">)    </w:t>
                      </w:r>
                      <w:r>
                        <w:rPr>
                          <w:sz w:val="20"/>
                        </w:rPr>
                        <w:tab/>
                      </w:r>
                      <w:r w:rsidR="00B528E0">
                        <w:rPr>
                          <w:sz w:val="20"/>
                        </w:rPr>
                        <w:tab/>
                      </w:r>
                      <w:r w:rsidR="00FE5236" w:rsidRPr="001A61EC">
                        <w:rPr>
                          <w:sz w:val="20"/>
                        </w:rPr>
                        <w:t>Chippewa Falls, WI 54729</w:t>
                      </w:r>
                    </w:p>
                    <w:p w14:paraId="66F91D60" w14:textId="77777777" w:rsidR="001A61EC" w:rsidRDefault="00B528E0" w:rsidP="00312D93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ab/>
                      </w:r>
                      <w:r w:rsidRPr="001A61EC">
                        <w:rPr>
                          <w:sz w:val="20"/>
                        </w:rPr>
                        <w:t>OTHER</w:t>
                      </w:r>
                      <w:r w:rsidRPr="001A61EC">
                        <w:rPr>
                          <w:sz w:val="20"/>
                        </w:rPr>
                        <w:tab/>
                      </w:r>
                      <w:r w:rsidRPr="001A61EC">
                        <w:rPr>
                          <w:sz w:val="20"/>
                        </w:rPr>
                        <w:tab/>
                      </w:r>
                      <w:r w:rsidRPr="001A61EC">
                        <w:rPr>
                          <w:sz w:val="20"/>
                        </w:rPr>
                        <w:tab/>
                        <w:t>($__</w:t>
                      </w:r>
                      <w:r>
                        <w:rPr>
                          <w:sz w:val="20"/>
                        </w:rPr>
                        <w:t>____</w:t>
                      </w:r>
                      <w:r w:rsidRPr="001A61EC">
                        <w:rPr>
                          <w:sz w:val="20"/>
                        </w:rPr>
                        <w:t xml:space="preserve">_____)    </w:t>
                      </w:r>
                      <w:r w:rsidR="00EA3AFA">
                        <w:rPr>
                          <w:sz w:val="20"/>
                        </w:rPr>
                        <w:tab/>
                      </w:r>
                      <w:r w:rsidR="00A1693E">
                        <w:rPr>
                          <w:sz w:val="20"/>
                        </w:rPr>
                        <w:t>(or use conv</w:t>
                      </w:r>
                      <w:r w:rsidR="00EA3AFA">
                        <w:rPr>
                          <w:sz w:val="20"/>
                        </w:rPr>
                        <w:t>enient credit card option below)</w:t>
                      </w:r>
                    </w:p>
                    <w:p w14:paraId="7DE8D7D8" w14:textId="77777777" w:rsidR="00EA3AFA" w:rsidRPr="001A61EC" w:rsidRDefault="00EA3AFA" w:rsidP="00312D93">
                      <w:pPr>
                        <w:rPr>
                          <w:sz w:val="20"/>
                        </w:rPr>
                      </w:pPr>
                    </w:p>
                    <w:p w14:paraId="68AD6FDA" w14:textId="77777777" w:rsidR="001A61EC" w:rsidRPr="001A61EC" w:rsidRDefault="00EA3AFA" w:rsidP="00FE52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="001A61EC" w:rsidRPr="001A61EC">
                        <w:rPr>
                          <w:sz w:val="20"/>
                          <w:szCs w:val="20"/>
                        </w:rPr>
                        <w:t>want to contribute additional funds to help the animals:</w:t>
                      </w:r>
                      <w:r w:rsidR="001A61EC" w:rsidRPr="001A61EC">
                        <w:rPr>
                          <w:sz w:val="20"/>
                          <w:szCs w:val="20"/>
                        </w:rPr>
                        <w:tab/>
                      </w:r>
                      <w:r w:rsidR="001A61EC" w:rsidRPr="001A61EC">
                        <w:rPr>
                          <w:sz w:val="20"/>
                          <w:szCs w:val="20"/>
                        </w:rPr>
                        <w:tab/>
                      </w:r>
                      <w:r w:rsidR="001A61EC" w:rsidRPr="001A61EC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0A8FE19" w14:textId="16F3AA7B" w:rsidR="001A61EC" w:rsidRDefault="001A61EC" w:rsidP="00FE5236">
                      <w:pPr>
                        <w:rPr>
                          <w:sz w:val="20"/>
                        </w:rPr>
                      </w:pPr>
                      <w:r w:rsidRPr="001A61EC">
                        <w:rPr>
                          <w:sz w:val="20"/>
                          <w:szCs w:val="20"/>
                        </w:rPr>
                        <w:t>___</w:t>
                      </w:r>
                      <w:proofErr w:type="gramStart"/>
                      <w:r w:rsidRPr="001A61EC">
                        <w:rPr>
                          <w:sz w:val="20"/>
                          <w:szCs w:val="20"/>
                        </w:rPr>
                        <w:t>_  $</w:t>
                      </w:r>
                      <w:proofErr w:type="gramEnd"/>
                      <w:r w:rsidRPr="001A61EC">
                        <w:rPr>
                          <w:sz w:val="20"/>
                          <w:szCs w:val="20"/>
                        </w:rPr>
                        <w:t>10               ____  $25               ____  $50               ____  $1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A61EC">
                        <w:rPr>
                          <w:sz w:val="20"/>
                        </w:rPr>
                        <w:t>($__________)</w:t>
                      </w:r>
                      <w:r w:rsidR="00507886">
                        <w:rPr>
                          <w:sz w:val="20"/>
                        </w:rPr>
                        <w:t xml:space="preserve"> Other</w:t>
                      </w:r>
                    </w:p>
                    <w:p w14:paraId="4E28E13E" w14:textId="77777777" w:rsidR="00346195" w:rsidRPr="001A61EC" w:rsidRDefault="00346195" w:rsidP="00FE5236">
                      <w:pPr>
                        <w:rPr>
                          <w:sz w:val="20"/>
                        </w:rPr>
                      </w:pPr>
                    </w:p>
                    <w:p w14:paraId="1155F166" w14:textId="77777777" w:rsidR="001A61EC" w:rsidRPr="00091E9E" w:rsidRDefault="001A61EC" w:rsidP="001A61EC">
                      <w:pPr>
                        <w:rPr>
                          <w:sz w:val="18"/>
                          <w:szCs w:val="18"/>
                        </w:rPr>
                      </w:pPr>
                      <w:r w:rsidRPr="001A61EC">
                        <w:rPr>
                          <w:sz w:val="20"/>
                        </w:rPr>
                        <w:t>IN HONOR OF________________________</w:t>
                      </w:r>
                      <w:r w:rsidR="00FE5236">
                        <w:rPr>
                          <w:sz w:val="20"/>
                        </w:rPr>
                        <w:t>_____</w:t>
                      </w:r>
                      <w:r w:rsidRPr="001A61EC">
                        <w:rPr>
                          <w:sz w:val="20"/>
                        </w:rPr>
                        <w:t>_</w:t>
                      </w:r>
                      <w:r w:rsidR="00FE5236">
                        <w:rPr>
                          <w:sz w:val="20"/>
                        </w:rPr>
                        <w:tab/>
                        <w:t xml:space="preserve">       or</w:t>
                      </w:r>
                      <w:r w:rsidR="00FE5236">
                        <w:rPr>
                          <w:sz w:val="20"/>
                        </w:rPr>
                        <w:tab/>
                      </w:r>
                      <w:r w:rsidR="00FE5236" w:rsidRPr="001A61EC">
                        <w:rPr>
                          <w:sz w:val="20"/>
                        </w:rPr>
                        <w:t>IN MEMORY OF______</w:t>
                      </w:r>
                      <w:r w:rsidR="00FE5236">
                        <w:rPr>
                          <w:sz w:val="20"/>
                        </w:rPr>
                        <w:t>___________</w:t>
                      </w:r>
                      <w:r w:rsidR="00FE5236" w:rsidRPr="001A61EC">
                        <w:rPr>
                          <w:sz w:val="20"/>
                        </w:rPr>
                        <w:t>_________________</w:t>
                      </w:r>
                    </w:p>
                    <w:p w14:paraId="291AA2C8" w14:textId="77777777" w:rsidR="00503F58" w:rsidRDefault="00503F58" w:rsidP="001A61E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5D55D0" w14:textId="77777777" w:rsidR="00A0617A" w:rsidRPr="00091E9E" w:rsidRDefault="00EA3AFA" w:rsidP="001A61E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____ </w:t>
                      </w:r>
                      <w:r w:rsidR="00A0617A">
                        <w:rPr>
                          <w:sz w:val="18"/>
                          <w:szCs w:val="18"/>
                        </w:rPr>
                        <w:t>Please check if you wish your donation to be anonymous.</w:t>
                      </w:r>
                    </w:p>
                    <w:p w14:paraId="71B1BFBC" w14:textId="77777777" w:rsidR="00503F58" w:rsidRPr="00091E9E" w:rsidRDefault="00EA3AFA" w:rsidP="001A61E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 Please check here if</w:t>
                      </w:r>
                      <w:r w:rsidR="00503F58" w:rsidRPr="00091E9E">
                        <w:rPr>
                          <w:sz w:val="18"/>
                          <w:szCs w:val="18"/>
                        </w:rPr>
                        <w:t xml:space="preserve"> you </w:t>
                      </w:r>
                      <w:r w:rsidR="00473348">
                        <w:rPr>
                          <w:sz w:val="18"/>
                          <w:szCs w:val="18"/>
                        </w:rPr>
                        <w:t>have an</w:t>
                      </w:r>
                      <w:r w:rsidR="00503F58" w:rsidRPr="00091E9E">
                        <w:rPr>
                          <w:sz w:val="18"/>
                          <w:szCs w:val="18"/>
                        </w:rPr>
                        <w:t xml:space="preserve"> interest in serving on a board committee</w:t>
                      </w:r>
                      <w:r w:rsidR="00503F58">
                        <w:rPr>
                          <w:sz w:val="18"/>
                          <w:szCs w:val="18"/>
                        </w:rPr>
                        <w:t xml:space="preserve"> (i.e. fundraising, </w:t>
                      </w:r>
                      <w:r w:rsidR="00473348">
                        <w:rPr>
                          <w:sz w:val="18"/>
                          <w:szCs w:val="18"/>
                        </w:rPr>
                        <w:t>murder mystery dinner</w:t>
                      </w:r>
                      <w:r w:rsidR="00503F58">
                        <w:rPr>
                          <w:sz w:val="18"/>
                          <w:szCs w:val="18"/>
                        </w:rPr>
                        <w:t>, newsletter, etc.)</w:t>
                      </w:r>
                      <w:r w:rsidR="00503F58" w:rsidRPr="00091E9E">
                        <w:rPr>
                          <w:sz w:val="18"/>
                          <w:szCs w:val="18"/>
                        </w:rPr>
                        <w:t>.</w:t>
                      </w:r>
                      <w:r w:rsidR="00503F5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1591D2" w14:textId="77777777" w:rsidR="00FE5236" w:rsidRDefault="00FE5236" w:rsidP="001A61E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---------------------------------------------------------------------------------------------------------------------------------------------------------</w:t>
                      </w:r>
                    </w:p>
                    <w:p w14:paraId="15880F51" w14:textId="77777777" w:rsidR="00712F01" w:rsidRPr="00712F01" w:rsidRDefault="00712F01" w:rsidP="00712F01">
                      <w:pPr>
                        <w:spacing w:after="180"/>
                        <w:rPr>
                          <w:sz w:val="20"/>
                          <w:szCs w:val="20"/>
                        </w:rPr>
                      </w:pPr>
                      <w:r w:rsidRPr="00712F01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Pr="00712F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5236">
                        <w:rPr>
                          <w:b/>
                          <w:sz w:val="20"/>
                          <w:szCs w:val="20"/>
                        </w:rPr>
                        <w:t>Credit Card Payment</w:t>
                      </w:r>
                      <w:r w:rsidRPr="00712F01">
                        <w:rPr>
                          <w:sz w:val="20"/>
                          <w:szCs w:val="20"/>
                        </w:rPr>
                        <w:t xml:space="preserve"> (fill in information below)</w:t>
                      </w:r>
                    </w:p>
                    <w:p w14:paraId="1FC04ABA" w14:textId="77777777" w:rsidR="00FE5236" w:rsidRDefault="00712F01" w:rsidP="00712F01">
                      <w:pPr>
                        <w:spacing w:after="180"/>
                        <w:rPr>
                          <w:sz w:val="20"/>
                          <w:szCs w:val="20"/>
                        </w:rPr>
                      </w:pPr>
                      <w:r w:rsidRPr="00712F01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Pr="00712F01">
                        <w:rPr>
                          <w:sz w:val="20"/>
                          <w:szCs w:val="20"/>
                        </w:rPr>
                        <w:t>Visa  </w:t>
                      </w:r>
                      <w:r w:rsidR="00413BB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12F01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Pr="00712F01">
                        <w:rPr>
                          <w:sz w:val="20"/>
                          <w:szCs w:val="20"/>
                        </w:rPr>
                        <w:t xml:space="preserve">Discover </w:t>
                      </w:r>
                      <w:r w:rsidR="00413BB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12F01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Pr="00712F01">
                        <w:rPr>
                          <w:sz w:val="20"/>
                          <w:szCs w:val="20"/>
                        </w:rPr>
                        <w:t xml:space="preserve">MasterCard  </w:t>
                      </w:r>
                      <w:r w:rsidR="00413BB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12F01">
                        <w:rPr>
                          <w:sz w:val="20"/>
                          <w:szCs w:val="20"/>
                        </w:rPr>
                        <w:t xml:space="preserve">Account # ___________________________________________ </w:t>
                      </w:r>
                    </w:p>
                    <w:p w14:paraId="2EFF932B" w14:textId="77777777" w:rsidR="00712F01" w:rsidRPr="00712F01" w:rsidRDefault="00712F01" w:rsidP="00712F01">
                      <w:pPr>
                        <w:spacing w:after="180"/>
                        <w:rPr>
                          <w:sz w:val="20"/>
                          <w:szCs w:val="20"/>
                        </w:rPr>
                      </w:pPr>
                      <w:r w:rsidRPr="00712F01">
                        <w:rPr>
                          <w:sz w:val="20"/>
                          <w:szCs w:val="20"/>
                        </w:rPr>
                        <w:t>Expiration Date ____________</w:t>
                      </w:r>
                      <w:r w:rsidR="005376AC">
                        <w:rPr>
                          <w:sz w:val="20"/>
                          <w:szCs w:val="20"/>
                        </w:rPr>
                        <w:tab/>
                      </w:r>
                      <w:r w:rsidR="005376AC">
                        <w:rPr>
                          <w:sz w:val="20"/>
                          <w:szCs w:val="20"/>
                        </w:rPr>
                        <w:tab/>
                      </w:r>
                      <w:r w:rsidR="005376AC" w:rsidRPr="005376AC">
                        <w:rPr>
                          <w:sz w:val="20"/>
                          <w:szCs w:val="20"/>
                        </w:rPr>
                        <w:t>CVC (3 digit security code) __________</w:t>
                      </w:r>
                    </w:p>
                    <w:p w14:paraId="1DBDAB0B" w14:textId="77777777" w:rsidR="00712F01" w:rsidRDefault="00712F01" w:rsidP="00712F01">
                      <w:pPr>
                        <w:spacing w:after="180"/>
                        <w:rPr>
                          <w:sz w:val="20"/>
                          <w:szCs w:val="20"/>
                        </w:rPr>
                      </w:pPr>
                      <w:r w:rsidRPr="00712F01">
                        <w:rPr>
                          <w:sz w:val="20"/>
                          <w:szCs w:val="20"/>
                        </w:rPr>
                        <w:t xml:space="preserve">Card Holder Printed Name ______________________________________ </w:t>
                      </w:r>
                    </w:p>
                    <w:p w14:paraId="10579758" w14:textId="77777777" w:rsidR="009C6F01" w:rsidRDefault="00712F01" w:rsidP="00712F01">
                      <w:pPr>
                        <w:spacing w:after="180"/>
                        <w:rPr>
                          <w:sz w:val="20"/>
                          <w:szCs w:val="20"/>
                        </w:rPr>
                      </w:pPr>
                      <w:r w:rsidRPr="00712F01">
                        <w:rPr>
                          <w:sz w:val="20"/>
                          <w:szCs w:val="20"/>
                        </w:rPr>
                        <w:t>Card Holder Signature 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712F01">
                        <w:rPr>
                          <w:sz w:val="20"/>
                          <w:szCs w:val="20"/>
                        </w:rPr>
                        <w:t>____  </w:t>
                      </w:r>
                    </w:p>
                    <w:p w14:paraId="0B55D65A" w14:textId="1D7E50C5" w:rsidR="001A61EC" w:rsidRPr="00A0617A" w:rsidRDefault="009C6F01" w:rsidP="00346195">
                      <w:pPr>
                        <w:spacing w:after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ou can also visit our website </w:t>
                      </w:r>
                      <w:hyperlink r:id="rId19" w:history="1">
                        <w:r w:rsidR="00507886" w:rsidRPr="004558A1">
                          <w:rPr>
                            <w:rStyle w:val="Hyperlink"/>
                            <w:sz w:val="20"/>
                            <w:szCs w:val="20"/>
                          </w:rPr>
                          <w:t>http://www.chippewahumane.com/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712F01" w:rsidRPr="00712F01">
                        <w:rPr>
                          <w:sz w:val="20"/>
                          <w:szCs w:val="20"/>
                        </w:rPr>
                        <w:t xml:space="preserve">   </w:t>
                      </w:r>
                      <w:r w:rsidR="00346195">
                        <w:rPr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 w:rsidR="006A6C12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346195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ED01AB">
                        <w:rPr>
                          <w:sz w:val="16"/>
                          <w:szCs w:val="16"/>
                        </w:rPr>
                        <w:t>1/21</w:t>
                      </w:r>
                    </w:p>
                  </w:txbxContent>
                </v:textbox>
              </v:shape>
            </w:pict>
          </mc:Fallback>
        </mc:AlternateContent>
      </w: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ED01AB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431A0CD2" wp14:editId="121C9D87">
            <wp:simplePos x="0" y="0"/>
            <wp:positionH relativeFrom="column">
              <wp:posOffset>4810125</wp:posOffset>
            </wp:positionH>
            <wp:positionV relativeFrom="paragraph">
              <wp:posOffset>63500</wp:posOffset>
            </wp:positionV>
            <wp:extent cx="767384" cy="1133475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0" t="19500" r="25000"/>
                    <a:stretch/>
                  </pic:blipFill>
                  <pic:spPr bwMode="auto">
                    <a:xfrm>
                      <a:off x="0" y="0"/>
                      <a:ext cx="76738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2D" w:rsidRPr="00025D2D">
        <w:rPr>
          <w:noProof/>
        </w:rPr>
        <w:drawing>
          <wp:anchor distT="0" distB="0" distL="114300" distR="114300" simplePos="0" relativeHeight="251707904" behindDoc="0" locked="0" layoutInCell="1" allowOverlap="1" wp14:anchorId="3045BA58" wp14:editId="1367B71E">
            <wp:simplePos x="0" y="0"/>
            <wp:positionH relativeFrom="column">
              <wp:posOffset>3209290</wp:posOffset>
            </wp:positionH>
            <wp:positionV relativeFrom="paragraph">
              <wp:posOffset>8890</wp:posOffset>
            </wp:positionV>
            <wp:extent cx="804545" cy="9505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312D93" w:rsidRPr="00F22930" w:rsidRDefault="00312D93">
      <w:pPr>
        <w:ind w:left="-1440"/>
        <w:rPr>
          <w:rStyle w:val="Strong"/>
          <w:rFonts w:ascii="Arial" w:hAnsi="Arial" w:cs="Arial"/>
          <w:b w:val="0"/>
          <w:bCs w:val="0"/>
          <w:sz w:val="20"/>
        </w:rPr>
      </w:pPr>
    </w:p>
    <w:p w:rsidR="001A61EC" w:rsidRPr="00F22930" w:rsidRDefault="001A61EC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1A61EC" w:rsidRPr="00F22930" w:rsidRDefault="001A61EC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1A61EC" w:rsidRPr="00F22930" w:rsidRDefault="001A61EC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1A61EC" w:rsidRPr="00F22930" w:rsidRDefault="001A61EC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A6502" w:rsidRDefault="007A6502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A6502" w:rsidRDefault="007A6502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A6502" w:rsidRDefault="007A6502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A6502" w:rsidRDefault="007A6502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12F01" w:rsidRDefault="00712F01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12F01" w:rsidRDefault="00712F01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12F01" w:rsidRDefault="00712F01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12F01" w:rsidRDefault="00712F01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12F01" w:rsidRDefault="00712F01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12F01" w:rsidRDefault="00712F01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12F01" w:rsidRDefault="00712F01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712F01" w:rsidRDefault="00712F01" w:rsidP="00712F01">
      <w:pPr>
        <w:rPr>
          <w:rStyle w:val="Strong"/>
          <w:rFonts w:ascii="Arial" w:hAnsi="Arial" w:cs="Arial"/>
          <w:b w:val="0"/>
          <w:sz w:val="20"/>
        </w:rPr>
      </w:pPr>
    </w:p>
    <w:p w:rsidR="00FE5236" w:rsidRDefault="00FE5236">
      <w:pPr>
        <w:ind w:left="-1440"/>
        <w:jc w:val="center"/>
        <w:rPr>
          <w:rStyle w:val="Strong"/>
          <w:rFonts w:ascii="Arial" w:hAnsi="Arial" w:cs="Arial"/>
          <w:b w:val="0"/>
          <w:sz w:val="20"/>
        </w:rPr>
      </w:pPr>
    </w:p>
    <w:p w:rsidR="00A0617A" w:rsidRDefault="00A0617A" w:rsidP="008D3A43">
      <w:pPr>
        <w:rPr>
          <w:rStyle w:val="Strong"/>
          <w:rFonts w:ascii="Arial" w:hAnsi="Arial" w:cs="Arial"/>
          <w:b w:val="0"/>
          <w:sz w:val="20"/>
        </w:rPr>
      </w:pPr>
    </w:p>
    <w:p w:rsidR="004477A1" w:rsidRPr="00916982" w:rsidRDefault="000864E0">
      <w:pPr>
        <w:ind w:left="-1440"/>
        <w:jc w:val="center"/>
        <w:rPr>
          <w:rStyle w:val="Strong"/>
          <w:rFonts w:ascii="Arial" w:hAnsi="Arial" w:cs="Arial"/>
        </w:rPr>
      </w:pPr>
      <w:r w:rsidRPr="00916982">
        <w:rPr>
          <w:rStyle w:val="Strong"/>
          <w:rFonts w:ascii="Arial" w:hAnsi="Arial" w:cs="Arial"/>
        </w:rPr>
        <w:t>Thank you for your membership</w:t>
      </w:r>
      <w:r w:rsidR="004477A1" w:rsidRPr="00916982">
        <w:rPr>
          <w:rStyle w:val="Strong"/>
          <w:rFonts w:ascii="Arial" w:hAnsi="Arial" w:cs="Arial"/>
        </w:rPr>
        <w:t>!</w:t>
      </w:r>
    </w:p>
    <w:p w:rsidR="004477A1" w:rsidRPr="00F22930" w:rsidRDefault="004477A1">
      <w:pPr>
        <w:ind w:left="-1440"/>
        <w:jc w:val="center"/>
        <w:rPr>
          <w:rStyle w:val="Strong"/>
          <w:rFonts w:ascii="Arial" w:hAnsi="Arial" w:cs="Arial"/>
          <w:sz w:val="20"/>
        </w:rPr>
      </w:pPr>
    </w:p>
    <w:p w:rsidR="007A6502" w:rsidRPr="007A6502" w:rsidRDefault="007A6502" w:rsidP="00501749">
      <w:pPr>
        <w:ind w:left="-1440"/>
        <w:jc w:val="center"/>
        <w:rPr>
          <w:rFonts w:ascii="Arial" w:hAnsi="Arial" w:cs="Arial"/>
          <w:b/>
          <w:bCs/>
          <w:sz w:val="20"/>
        </w:rPr>
      </w:pPr>
      <w:r>
        <w:rPr>
          <w:rStyle w:val="Strong"/>
          <w:rFonts w:ascii="Arial" w:hAnsi="Arial" w:cs="Arial"/>
          <w:sz w:val="20"/>
        </w:rPr>
        <w:t xml:space="preserve">If you wish to contact members of the Board of Directors, you may e-mail us at </w:t>
      </w:r>
      <w:hyperlink r:id="rId22" w:history="1">
        <w:r>
          <w:rPr>
            <w:rStyle w:val="Hyperlink"/>
          </w:rPr>
          <w:t>board@chippewahumane.com</w:t>
        </w:r>
      </w:hyperlink>
    </w:p>
    <w:p w:rsidR="00475DC0" w:rsidRPr="00F22930" w:rsidRDefault="00475DC0" w:rsidP="0064565E">
      <w:pPr>
        <w:pStyle w:val="NormalWeb"/>
        <w:keepNext/>
        <w:widowControl w:val="0"/>
        <w:spacing w:before="0" w:beforeAutospacing="0" w:after="0" w:afterAutospacing="0"/>
        <w:ind w:left="-810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F22930">
        <w:rPr>
          <w:rFonts w:ascii="Arial" w:hAnsi="Arial" w:cs="Arial"/>
          <w:sz w:val="18"/>
          <w:szCs w:val="18"/>
        </w:rPr>
        <w:t>**</w:t>
      </w:r>
      <w:r w:rsidRPr="00F22930">
        <w:rPr>
          <w:rStyle w:val="Strong"/>
          <w:rFonts w:ascii="Arial" w:hAnsi="Arial" w:cs="Arial"/>
          <w:b w:val="0"/>
          <w:bCs w:val="0"/>
          <w:sz w:val="18"/>
          <w:szCs w:val="18"/>
        </w:rPr>
        <w:t>Members are eligible to join the Board of Directors, Shelter Committee, and other outreach committees.                                                                                                                              **Members receive CHA’s quarterly Shelter Friends Newsletter.</w:t>
      </w:r>
    </w:p>
    <w:p w:rsidR="00FF5678" w:rsidRDefault="00475DC0" w:rsidP="00FF5678">
      <w:pPr>
        <w:pStyle w:val="NormalWeb"/>
        <w:keepNext/>
        <w:widowControl w:val="0"/>
        <w:spacing w:before="0" w:beforeAutospacing="0" w:after="0" w:afterAutospacing="0"/>
        <w:ind w:left="-810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F22930">
        <w:rPr>
          <w:rStyle w:val="Strong"/>
          <w:rFonts w:ascii="Arial" w:hAnsi="Arial" w:cs="Arial"/>
          <w:b w:val="0"/>
          <w:bCs w:val="0"/>
          <w:sz w:val="18"/>
          <w:szCs w:val="18"/>
        </w:rPr>
        <w:t>**Members receive special invitations to fundraising and outreach events.</w:t>
      </w:r>
    </w:p>
    <w:p w:rsidR="00ED01AB" w:rsidRDefault="00ED01AB" w:rsidP="00FF5678">
      <w:pPr>
        <w:pStyle w:val="NormalWeb"/>
        <w:keepNext/>
        <w:widowControl w:val="0"/>
        <w:spacing w:before="0" w:beforeAutospacing="0" w:after="0" w:afterAutospacing="0"/>
        <w:ind w:left="-810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**Members receive five free door prize tickets when attending the Purr and Paw </w:t>
      </w:r>
      <w:r w:rsidR="00982F7B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Dinner </w:t>
      </w:r>
      <w:r>
        <w:rPr>
          <w:rStyle w:val="Strong"/>
          <w:rFonts w:ascii="Arial" w:hAnsi="Arial" w:cs="Arial"/>
          <w:b w:val="0"/>
          <w:bCs w:val="0"/>
          <w:sz w:val="18"/>
          <w:szCs w:val="18"/>
        </w:rPr>
        <w:t>and Dog Walk.</w:t>
      </w:r>
    </w:p>
    <w:p w:rsidR="00B528E0" w:rsidRDefault="00B528E0" w:rsidP="00FF5678">
      <w:pPr>
        <w:pStyle w:val="NormalWeb"/>
        <w:keepNext/>
        <w:widowControl w:val="0"/>
        <w:spacing w:before="0" w:beforeAutospacing="0" w:after="0" w:afterAutospacing="0"/>
        <w:ind w:left="-810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>
        <w:rPr>
          <w:rStyle w:val="Strong"/>
          <w:rFonts w:ascii="Arial" w:hAnsi="Arial" w:cs="Arial"/>
          <w:b w:val="0"/>
          <w:bCs w:val="0"/>
          <w:sz w:val="18"/>
          <w:szCs w:val="18"/>
        </w:rPr>
        <w:t>**Members receive an adoption discount.</w:t>
      </w:r>
    </w:p>
    <w:p w:rsidR="00346195" w:rsidRDefault="00346195" w:rsidP="00FF5678">
      <w:pPr>
        <w:pStyle w:val="NormalWeb"/>
        <w:keepNext/>
        <w:widowControl w:val="0"/>
        <w:spacing w:before="0" w:beforeAutospacing="0" w:after="0" w:afterAutospacing="0"/>
        <w:ind w:left="-810"/>
        <w:rPr>
          <w:rStyle w:val="Strong"/>
          <w:rFonts w:ascii="Arial" w:hAnsi="Arial" w:cs="Arial"/>
          <w:b w:val="0"/>
          <w:bCs w:val="0"/>
          <w:sz w:val="18"/>
          <w:szCs w:val="18"/>
        </w:rPr>
      </w:pPr>
    </w:p>
    <w:p w:rsidR="00346195" w:rsidRPr="00346195" w:rsidRDefault="00346195" w:rsidP="00916982">
      <w:pPr>
        <w:pStyle w:val="NormalWeb"/>
        <w:keepNext/>
        <w:widowControl w:val="0"/>
        <w:spacing w:before="0" w:beforeAutospacing="0" w:after="0" w:afterAutospacing="0"/>
        <w:ind w:left="-810"/>
        <w:jc w:val="center"/>
        <w:rPr>
          <w:rStyle w:val="Strong"/>
          <w:rFonts w:ascii="Arial" w:hAnsi="Arial" w:cs="Arial"/>
          <w:b w:val="0"/>
          <w:bCs w:val="0"/>
          <w:sz w:val="16"/>
          <w:szCs w:val="16"/>
        </w:rPr>
      </w:pPr>
      <w:r w:rsidRPr="00346195">
        <w:rPr>
          <w:rStyle w:val="Strong"/>
          <w:rFonts w:ascii="Arial" w:hAnsi="Arial" w:cs="Arial"/>
          <w:b w:val="0"/>
          <w:bCs w:val="0"/>
          <w:sz w:val="16"/>
          <w:szCs w:val="16"/>
        </w:rPr>
        <w:t>The Chippewa Humane Association is not affiliated with any national organization (i.e. HSUS).</w:t>
      </w:r>
      <w:r w:rsidR="00916982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 </w:t>
      </w:r>
      <w:r w:rsidRPr="00346195">
        <w:rPr>
          <w:rStyle w:val="Strong"/>
          <w:rFonts w:ascii="Arial" w:hAnsi="Arial" w:cs="Arial"/>
          <w:b w:val="0"/>
          <w:bCs w:val="0"/>
          <w:sz w:val="16"/>
          <w:szCs w:val="16"/>
        </w:rPr>
        <w:t>We are entirely independent in our operation.</w:t>
      </w:r>
    </w:p>
    <w:p w:rsidR="00FF5678" w:rsidRDefault="00FF5678" w:rsidP="008D3A43">
      <w:pPr>
        <w:pStyle w:val="NormalWeb"/>
        <w:keepNext/>
        <w:widowControl w:val="0"/>
        <w:spacing w:before="0" w:beforeAutospacing="0" w:after="0" w:afterAutospacing="0"/>
        <w:ind w:left="-810"/>
        <w:jc w:val="center"/>
        <w:rPr>
          <w:rStyle w:val="Strong"/>
          <w:rFonts w:ascii="Arial" w:hAnsi="Arial" w:cs="Arial"/>
          <w:b w:val="0"/>
          <w:bCs w:val="0"/>
          <w:sz w:val="18"/>
          <w:szCs w:val="18"/>
        </w:rPr>
      </w:pPr>
    </w:p>
    <w:p w:rsidR="00475DC0" w:rsidRPr="006B7C85" w:rsidRDefault="00475DC0" w:rsidP="008D3A43">
      <w:pPr>
        <w:pStyle w:val="NormalWeb"/>
        <w:keepNext/>
        <w:widowControl w:val="0"/>
        <w:spacing w:before="0" w:beforeAutospacing="0" w:after="0" w:afterAutospacing="0"/>
        <w:ind w:left="-810"/>
        <w:jc w:val="center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F22930">
        <w:rPr>
          <w:rStyle w:val="Strong"/>
          <w:rFonts w:ascii="Arial" w:hAnsi="Arial" w:cs="Arial"/>
          <w:b w:val="0"/>
          <w:bCs w:val="0"/>
          <w:i/>
          <w:sz w:val="20"/>
          <w:szCs w:val="20"/>
        </w:rPr>
        <w:t xml:space="preserve">Your continued support is </w:t>
      </w:r>
      <w:r w:rsidR="00550204">
        <w:rPr>
          <w:rStyle w:val="Strong"/>
          <w:rFonts w:ascii="Arial" w:hAnsi="Arial" w:cs="Arial"/>
          <w:b w:val="0"/>
          <w:bCs w:val="0"/>
          <w:i/>
          <w:sz w:val="20"/>
          <w:szCs w:val="20"/>
        </w:rPr>
        <w:t xml:space="preserve">appreciated and </w:t>
      </w:r>
      <w:r w:rsidRPr="00F22930">
        <w:rPr>
          <w:rStyle w:val="Strong"/>
          <w:rFonts w:ascii="Arial" w:hAnsi="Arial" w:cs="Arial"/>
          <w:b w:val="0"/>
          <w:bCs w:val="0"/>
          <w:i/>
          <w:sz w:val="20"/>
          <w:szCs w:val="20"/>
        </w:rPr>
        <w:t>essential.  Be a voice for those who cannot speak!</w:t>
      </w:r>
    </w:p>
    <w:p w:rsidR="00475DC0" w:rsidRDefault="00475DC0" w:rsidP="0064565E">
      <w:pPr>
        <w:ind w:left="-810"/>
        <w:jc w:val="center"/>
        <w:rPr>
          <w:rFonts w:ascii="Arial" w:hAnsi="Arial" w:cs="Arial"/>
          <w:sz w:val="20"/>
        </w:rPr>
      </w:pPr>
    </w:p>
    <w:sectPr w:rsidR="00475DC0" w:rsidSect="009931DB">
      <w:pgSz w:w="12240" w:h="15840"/>
      <w:pgMar w:top="230" w:right="72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6pt;height:27pt" o:bullet="t">
        <v:imagedata r:id="rId1" o:title="Paw"/>
      </v:shape>
    </w:pict>
  </w:numPicBullet>
  <w:abstractNum w:abstractNumId="0">
    <w:nsid w:val="0BB5466B"/>
    <w:multiLevelType w:val="hybridMultilevel"/>
    <w:tmpl w:val="55785FF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69BD3C5D"/>
    <w:multiLevelType w:val="hybridMultilevel"/>
    <w:tmpl w:val="E47039CC"/>
    <w:lvl w:ilvl="0" w:tplc="3F04D0E0">
      <w:start w:val="1"/>
      <w:numFmt w:val="bullet"/>
      <w:lvlText w:val=""/>
      <w:lvlPicBulletId w:val="0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BA"/>
    <w:rsid w:val="0001155A"/>
    <w:rsid w:val="0002279E"/>
    <w:rsid w:val="00025D2D"/>
    <w:rsid w:val="00067E70"/>
    <w:rsid w:val="00085A05"/>
    <w:rsid w:val="000864E0"/>
    <w:rsid w:val="00087EF0"/>
    <w:rsid w:val="00091E9E"/>
    <w:rsid w:val="000943A7"/>
    <w:rsid w:val="0009681A"/>
    <w:rsid w:val="000A27BD"/>
    <w:rsid w:val="000A41AD"/>
    <w:rsid w:val="001251A5"/>
    <w:rsid w:val="0016435A"/>
    <w:rsid w:val="00172D5E"/>
    <w:rsid w:val="001A61EC"/>
    <w:rsid w:val="001F05F0"/>
    <w:rsid w:val="001F1FEE"/>
    <w:rsid w:val="00213895"/>
    <w:rsid w:val="002305C1"/>
    <w:rsid w:val="00236A49"/>
    <w:rsid w:val="00241AA1"/>
    <w:rsid w:val="002452EC"/>
    <w:rsid w:val="0026013A"/>
    <w:rsid w:val="002907F0"/>
    <w:rsid w:val="00290803"/>
    <w:rsid w:val="002A0CF3"/>
    <w:rsid w:val="002B0AF7"/>
    <w:rsid w:val="002B6C66"/>
    <w:rsid w:val="002C6E03"/>
    <w:rsid w:val="002D2952"/>
    <w:rsid w:val="002E630F"/>
    <w:rsid w:val="002F478C"/>
    <w:rsid w:val="003049D9"/>
    <w:rsid w:val="00304A93"/>
    <w:rsid w:val="00305798"/>
    <w:rsid w:val="00305A50"/>
    <w:rsid w:val="00312D93"/>
    <w:rsid w:val="0033774C"/>
    <w:rsid w:val="00342829"/>
    <w:rsid w:val="00346195"/>
    <w:rsid w:val="00346CE0"/>
    <w:rsid w:val="00381BB9"/>
    <w:rsid w:val="003A0915"/>
    <w:rsid w:val="003B2B38"/>
    <w:rsid w:val="003C29E2"/>
    <w:rsid w:val="00413BBD"/>
    <w:rsid w:val="00426B36"/>
    <w:rsid w:val="00430A53"/>
    <w:rsid w:val="0043777C"/>
    <w:rsid w:val="004477A1"/>
    <w:rsid w:val="004560AC"/>
    <w:rsid w:val="00473348"/>
    <w:rsid w:val="00475DC0"/>
    <w:rsid w:val="004957CE"/>
    <w:rsid w:val="004B638E"/>
    <w:rsid w:val="004F40DB"/>
    <w:rsid w:val="00501749"/>
    <w:rsid w:val="00503F58"/>
    <w:rsid w:val="00507886"/>
    <w:rsid w:val="00532274"/>
    <w:rsid w:val="00534524"/>
    <w:rsid w:val="005376AC"/>
    <w:rsid w:val="00550204"/>
    <w:rsid w:val="005667E3"/>
    <w:rsid w:val="005C13A6"/>
    <w:rsid w:val="005D32E9"/>
    <w:rsid w:val="005E16E3"/>
    <w:rsid w:val="005F5ED6"/>
    <w:rsid w:val="00645095"/>
    <w:rsid w:val="0064565E"/>
    <w:rsid w:val="006807A5"/>
    <w:rsid w:val="00683060"/>
    <w:rsid w:val="0068560F"/>
    <w:rsid w:val="006A6C12"/>
    <w:rsid w:val="006B7C85"/>
    <w:rsid w:val="006C713D"/>
    <w:rsid w:val="006C7DCA"/>
    <w:rsid w:val="006D7FBA"/>
    <w:rsid w:val="006E5897"/>
    <w:rsid w:val="007003C4"/>
    <w:rsid w:val="007017B2"/>
    <w:rsid w:val="00712F01"/>
    <w:rsid w:val="007316FC"/>
    <w:rsid w:val="0074468D"/>
    <w:rsid w:val="007943C8"/>
    <w:rsid w:val="007A1D48"/>
    <w:rsid w:val="007A471A"/>
    <w:rsid w:val="007A6458"/>
    <w:rsid w:val="007A6502"/>
    <w:rsid w:val="007A6F00"/>
    <w:rsid w:val="007C64EE"/>
    <w:rsid w:val="00822D45"/>
    <w:rsid w:val="008447E0"/>
    <w:rsid w:val="00852D05"/>
    <w:rsid w:val="008A0CD6"/>
    <w:rsid w:val="008D3A43"/>
    <w:rsid w:val="00903755"/>
    <w:rsid w:val="00906A25"/>
    <w:rsid w:val="00910D46"/>
    <w:rsid w:val="00911AE9"/>
    <w:rsid w:val="00912646"/>
    <w:rsid w:val="00916982"/>
    <w:rsid w:val="00982F7B"/>
    <w:rsid w:val="00986387"/>
    <w:rsid w:val="009931DB"/>
    <w:rsid w:val="009B022D"/>
    <w:rsid w:val="009B6DBC"/>
    <w:rsid w:val="009C6F01"/>
    <w:rsid w:val="009E41C0"/>
    <w:rsid w:val="00A03A77"/>
    <w:rsid w:val="00A0617A"/>
    <w:rsid w:val="00A1517B"/>
    <w:rsid w:val="00A1693E"/>
    <w:rsid w:val="00A36AE6"/>
    <w:rsid w:val="00A71CCD"/>
    <w:rsid w:val="00A97319"/>
    <w:rsid w:val="00AB1390"/>
    <w:rsid w:val="00AB530C"/>
    <w:rsid w:val="00AF6C30"/>
    <w:rsid w:val="00AF6FD7"/>
    <w:rsid w:val="00B451B1"/>
    <w:rsid w:val="00B528E0"/>
    <w:rsid w:val="00B532A4"/>
    <w:rsid w:val="00B57056"/>
    <w:rsid w:val="00BA3D5C"/>
    <w:rsid w:val="00BE0946"/>
    <w:rsid w:val="00C30CC2"/>
    <w:rsid w:val="00C310CC"/>
    <w:rsid w:val="00C34030"/>
    <w:rsid w:val="00C4059D"/>
    <w:rsid w:val="00C51FAA"/>
    <w:rsid w:val="00C60494"/>
    <w:rsid w:val="00C61A9E"/>
    <w:rsid w:val="00C61C2E"/>
    <w:rsid w:val="00C82310"/>
    <w:rsid w:val="00CA4AB1"/>
    <w:rsid w:val="00CB1D2F"/>
    <w:rsid w:val="00CB7D52"/>
    <w:rsid w:val="00CF437C"/>
    <w:rsid w:val="00D419EF"/>
    <w:rsid w:val="00D4608C"/>
    <w:rsid w:val="00D5061A"/>
    <w:rsid w:val="00D543E3"/>
    <w:rsid w:val="00D906E0"/>
    <w:rsid w:val="00E00DFD"/>
    <w:rsid w:val="00E56BD8"/>
    <w:rsid w:val="00E73FEF"/>
    <w:rsid w:val="00EA3AFA"/>
    <w:rsid w:val="00EA6387"/>
    <w:rsid w:val="00EC3653"/>
    <w:rsid w:val="00ED01AB"/>
    <w:rsid w:val="00EE7362"/>
    <w:rsid w:val="00F1328E"/>
    <w:rsid w:val="00F22930"/>
    <w:rsid w:val="00F27E6F"/>
    <w:rsid w:val="00F30239"/>
    <w:rsid w:val="00F326C0"/>
    <w:rsid w:val="00F44DA9"/>
    <w:rsid w:val="00F86D55"/>
    <w:rsid w:val="00F93A6D"/>
    <w:rsid w:val="00FB1EAF"/>
    <w:rsid w:val="00FE523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A10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left="-1440"/>
    </w:pPr>
    <w:rPr>
      <w:sz w:val="20"/>
    </w:rPr>
  </w:style>
  <w:style w:type="paragraph" w:styleId="BodyTextIndent2">
    <w:name w:val="Body Text Indent 2"/>
    <w:basedOn w:val="Normal"/>
    <w:pPr>
      <w:ind w:left="-1440"/>
    </w:pPr>
    <w:rPr>
      <w:sz w:val="1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16"/>
    </w:rPr>
  </w:style>
  <w:style w:type="paragraph" w:styleId="NormalWeb">
    <w:name w:val="Normal (Web)"/>
    <w:basedOn w:val="Normal"/>
    <w:rsid w:val="00475DC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rsid w:val="00022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7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6502"/>
    <w:rPr>
      <w:color w:val="0000FF"/>
      <w:u w:val="single"/>
    </w:rPr>
  </w:style>
  <w:style w:type="paragraph" w:styleId="Revision">
    <w:name w:val="Revision"/>
    <w:hidden/>
    <w:uiPriority w:val="99"/>
    <w:semiHidden/>
    <w:rsid w:val="003057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1AE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78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left="-1440"/>
    </w:pPr>
    <w:rPr>
      <w:sz w:val="20"/>
    </w:rPr>
  </w:style>
  <w:style w:type="paragraph" w:styleId="BodyTextIndent2">
    <w:name w:val="Body Text Indent 2"/>
    <w:basedOn w:val="Normal"/>
    <w:pPr>
      <w:ind w:left="-1440"/>
    </w:pPr>
    <w:rPr>
      <w:sz w:val="1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16"/>
    </w:rPr>
  </w:style>
  <w:style w:type="paragraph" w:styleId="NormalWeb">
    <w:name w:val="Normal (Web)"/>
    <w:basedOn w:val="Normal"/>
    <w:rsid w:val="00475DC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rsid w:val="00022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7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6502"/>
    <w:rPr>
      <w:color w:val="0000FF"/>
      <w:u w:val="single"/>
    </w:rPr>
  </w:style>
  <w:style w:type="paragraph" w:styleId="Revision">
    <w:name w:val="Revision"/>
    <w:hidden/>
    <w:uiPriority w:val="99"/>
    <w:semiHidden/>
    <w:rsid w:val="003057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1AE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88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87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6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4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cid:ac71aeff-cea1-4137-bbfe-75384d4ae266@namprd08.prod.outlook.com" TargetMode="External"/><Relationship Id="rId18" Type="http://schemas.openxmlformats.org/officeDocument/2006/relationships/hyperlink" Target="http://www.chippewahuman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chippewahumane.com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93b04fd3-24b8-4070-aca8-ee0ef060b2e7@namprd08.prod.outlook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chippewahuman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mailto:board@chippewahuma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9A1F-B5AA-4EF7-9BF2-8EF3771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ARATE LIFETIMES</vt:lpstr>
    </vt:vector>
  </TitlesOfParts>
  <Company>Mason Companies, Inc.</Company>
  <LinksUpToDate>false</LinksUpToDate>
  <CharactersWithSpaces>4059</CharactersWithSpaces>
  <SharedDoc>false</SharedDoc>
  <HLinks>
    <vt:vector size="54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board@chippewahumane.com</vt:lpwstr>
      </vt:variant>
      <vt:variant>
        <vt:lpwstr/>
      </vt:variant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http://www.chippewahumane.com/</vt:lpwstr>
      </vt:variant>
      <vt:variant>
        <vt:lpwstr/>
      </vt:variant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http://www.chippewahumane.com/</vt:lpwstr>
      </vt:variant>
      <vt:variant>
        <vt:lpwstr/>
      </vt:variant>
      <vt:variant>
        <vt:i4>1572950</vt:i4>
      </vt:variant>
      <vt:variant>
        <vt:i4>-1</vt:i4>
      </vt:variant>
      <vt:variant>
        <vt:i4>1096</vt:i4>
      </vt:variant>
      <vt:variant>
        <vt:i4>4</vt:i4>
      </vt:variant>
      <vt:variant>
        <vt:lpwstr>http://www.adoptapet.com/pet/11672069-chippewa-falls-wisconsin-kitten</vt:lpwstr>
      </vt:variant>
      <vt:variant>
        <vt:lpwstr/>
      </vt:variant>
      <vt:variant>
        <vt:i4>7471139</vt:i4>
      </vt:variant>
      <vt:variant>
        <vt:i4>-1</vt:i4>
      </vt:variant>
      <vt:variant>
        <vt:i4>1097</vt:i4>
      </vt:variant>
      <vt:variant>
        <vt:i4>4</vt:i4>
      </vt:variant>
      <vt:variant>
        <vt:lpwstr>http://www.adoptapet.com/pet/11671929-chippewa-falls-wisconsin-cat</vt:lpwstr>
      </vt:variant>
      <vt:variant>
        <vt:lpwstr/>
      </vt:variant>
      <vt:variant>
        <vt:i4>2556000</vt:i4>
      </vt:variant>
      <vt:variant>
        <vt:i4>-1</vt:i4>
      </vt:variant>
      <vt:variant>
        <vt:i4>1097</vt:i4>
      </vt:variant>
      <vt:variant>
        <vt:i4>1</vt:i4>
      </vt:variant>
      <vt:variant>
        <vt:lpwstr>https://s3.amazonaws.com/pet-uploads.adoptapet.com/5/5/8/138346594.jpg</vt:lpwstr>
      </vt:variant>
      <vt:variant>
        <vt:lpwstr/>
      </vt:variant>
      <vt:variant>
        <vt:i4>1572936</vt:i4>
      </vt:variant>
      <vt:variant>
        <vt:i4>-1</vt:i4>
      </vt:variant>
      <vt:variant>
        <vt:i4>1098</vt:i4>
      </vt:variant>
      <vt:variant>
        <vt:i4>4</vt:i4>
      </vt:variant>
      <vt:variant>
        <vt:lpwstr>http://www.adoptapet.com/pet/11544872-chippewa-falls-wisconsin-labrador-retriever-mix</vt:lpwstr>
      </vt:variant>
      <vt:variant>
        <vt:lpwstr/>
      </vt:variant>
      <vt:variant>
        <vt:i4>4522055</vt:i4>
      </vt:variant>
      <vt:variant>
        <vt:i4>-1</vt:i4>
      </vt:variant>
      <vt:variant>
        <vt:i4>1103</vt:i4>
      </vt:variant>
      <vt:variant>
        <vt:i4>4</vt:i4>
      </vt:variant>
      <vt:variant>
        <vt:lpwstr>http://www.adoptapet.com/pet/11688814-chippewa-falls-wisconsin-coonhound-unknown-type-mix</vt:lpwstr>
      </vt:variant>
      <vt:variant>
        <vt:lpwstr/>
      </vt:variant>
      <vt:variant>
        <vt:i4>7471205</vt:i4>
      </vt:variant>
      <vt:variant>
        <vt:i4>-1</vt:i4>
      </vt:variant>
      <vt:variant>
        <vt:i4>1107</vt:i4>
      </vt:variant>
      <vt:variant>
        <vt:i4>4</vt:i4>
      </vt:variant>
      <vt:variant>
        <vt:lpwstr>https://donatenow.networkforgood.org/cchamembership?code=membersh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E LIFETIMES</dc:title>
  <dc:creator>vprice</dc:creator>
  <cp:lastModifiedBy>OWNER</cp:lastModifiedBy>
  <cp:revision>2</cp:revision>
  <cp:lastPrinted>2019-01-14T04:42:00Z</cp:lastPrinted>
  <dcterms:created xsi:type="dcterms:W3CDTF">2021-01-26T15:55:00Z</dcterms:created>
  <dcterms:modified xsi:type="dcterms:W3CDTF">2021-01-26T15:55:00Z</dcterms:modified>
</cp:coreProperties>
</file>